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1091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FE06D4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FCD3E7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4FE351C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5EC5D9C5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6740528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29AAD77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1A18C294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Программирование на ассемблере</w:t>
      </w:r>
      <w:r>
        <w:rPr>
          <w:sz w:val="28"/>
          <w:szCs w:val="28"/>
        </w:rPr>
        <w:t>»</w:t>
      </w:r>
    </w:p>
    <w:p w14:paraId="42ED7325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2A6721F1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518DE9A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4C4A647E" w14:textId="165A547B" w:rsidR="00E82C62" w:rsidRPr="00B10BF6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B10BF6" w:rsidRPr="00B10BF6">
        <w:rPr>
          <w:sz w:val="28"/>
          <w:szCs w:val="28"/>
        </w:rPr>
        <w:t>3</w:t>
      </w:r>
      <w:r w:rsidR="009D7D00" w:rsidRPr="009D7D00">
        <w:rPr>
          <w:sz w:val="28"/>
          <w:szCs w:val="28"/>
        </w:rPr>
        <w:t>-</w:t>
      </w:r>
      <w:r w:rsidR="00B10BF6" w:rsidRPr="00B10BF6">
        <w:rPr>
          <w:sz w:val="28"/>
          <w:szCs w:val="28"/>
        </w:rPr>
        <w:t>4</w:t>
      </w:r>
    </w:p>
    <w:p w14:paraId="5CFE1D06" w14:textId="45E00B99" w:rsidR="005D0106" w:rsidRDefault="00DB5AE0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0BF6">
        <w:rPr>
          <w:sz w:val="28"/>
          <w:szCs w:val="28"/>
        </w:rPr>
        <w:t>Команды условных и безусловных переходов. Организация циклов</w:t>
      </w:r>
      <w:r w:rsidR="005D0106">
        <w:rPr>
          <w:sz w:val="28"/>
          <w:szCs w:val="28"/>
        </w:rPr>
        <w:t>»</w:t>
      </w:r>
    </w:p>
    <w:p w14:paraId="1BAC548F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34C29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2C1945F7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609DCFE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213E7D9B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75657A39" w14:textId="401CC00A" w:rsidR="00E82C62" w:rsidRDefault="00B56337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слов</w:t>
      </w:r>
      <w:r w:rsidR="00E82C62">
        <w:rPr>
          <w:sz w:val="28"/>
          <w:szCs w:val="28"/>
        </w:rPr>
        <w:t xml:space="preserve"> </w:t>
      </w:r>
      <w:r>
        <w:rPr>
          <w:sz w:val="28"/>
          <w:szCs w:val="28"/>
        </w:rPr>
        <w:t>Владислав Андреевич</w:t>
      </w:r>
    </w:p>
    <w:p w14:paraId="510ED185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4088BC0D" w14:textId="77777777" w:rsidR="00E82C62" w:rsidRDefault="00DB5AE0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иноградова Людмила Николаевна</w:t>
      </w:r>
    </w:p>
    <w:p w14:paraId="58A305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010F5F3A" w14:textId="77777777" w:rsidR="005D0106" w:rsidRDefault="005D0106" w:rsidP="005D0106">
      <w:pPr>
        <w:spacing w:line="360" w:lineRule="auto"/>
        <w:jc w:val="center"/>
        <w:rPr>
          <w:sz w:val="28"/>
          <w:szCs w:val="28"/>
        </w:rPr>
      </w:pPr>
    </w:p>
    <w:p w14:paraId="45C4D809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2BA0B24E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4EE521E4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4752139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2C5CFE3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69C4F70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444BC6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14:paraId="0079A162" w14:textId="4A699DCE" w:rsidR="000C0151" w:rsidRDefault="000C0151" w:rsidP="009D7D00">
      <w:pPr>
        <w:pStyle w:val="4"/>
        <w:spacing w:before="0" w:after="0" w:line="360" w:lineRule="auto"/>
        <w:jc w:val="center"/>
        <w:rPr>
          <w:b w:val="0"/>
          <w:bCs w:val="0"/>
          <w:caps/>
        </w:rPr>
      </w:pPr>
      <w:r w:rsidRPr="000C0151">
        <w:rPr>
          <w:b w:val="0"/>
          <w:bCs w:val="0"/>
          <w:caps/>
        </w:rPr>
        <w:lastRenderedPageBreak/>
        <w:t>Отчёт по л</w:t>
      </w:r>
      <w:r w:rsidR="009D7D00" w:rsidRPr="000C0151">
        <w:rPr>
          <w:b w:val="0"/>
          <w:bCs w:val="0"/>
          <w:caps/>
        </w:rPr>
        <w:t>абораторн</w:t>
      </w:r>
      <w:r w:rsidRPr="000C0151">
        <w:rPr>
          <w:b w:val="0"/>
          <w:bCs w:val="0"/>
          <w:caps/>
        </w:rPr>
        <w:t>ой</w:t>
      </w:r>
      <w:r w:rsidR="009D7D00" w:rsidRPr="000C0151">
        <w:rPr>
          <w:b w:val="0"/>
          <w:bCs w:val="0"/>
          <w:caps/>
        </w:rPr>
        <w:t xml:space="preserve"> работ</w:t>
      </w:r>
      <w:r w:rsidRPr="000C0151">
        <w:rPr>
          <w:b w:val="0"/>
          <w:bCs w:val="0"/>
          <w:caps/>
        </w:rPr>
        <w:t>е</w:t>
      </w:r>
      <w:r w:rsidR="009D7D00" w:rsidRPr="000C0151">
        <w:rPr>
          <w:b w:val="0"/>
          <w:bCs w:val="0"/>
          <w:caps/>
        </w:rPr>
        <w:t xml:space="preserve"> №</w:t>
      </w:r>
      <w:r w:rsidR="00B10BF6" w:rsidRPr="000C0151">
        <w:rPr>
          <w:b w:val="0"/>
          <w:bCs w:val="0"/>
          <w:caps/>
        </w:rPr>
        <w:t>3</w:t>
      </w:r>
    </w:p>
    <w:p w14:paraId="50D7C3B3" w14:textId="77777777" w:rsidR="000C0151" w:rsidRPr="000C0151" w:rsidRDefault="000C0151" w:rsidP="000C0151"/>
    <w:p w14:paraId="1BFC897F" w14:textId="007B7808" w:rsidR="009D7D00" w:rsidRDefault="00B10BF6" w:rsidP="009D7D00">
      <w:pPr>
        <w:pStyle w:val="4"/>
        <w:spacing w:before="0" w:after="0" w:line="360" w:lineRule="auto"/>
        <w:jc w:val="center"/>
        <w:rPr>
          <w:b w:val="0"/>
          <w:bCs w:val="0"/>
          <w:caps/>
        </w:rPr>
      </w:pPr>
      <w:r w:rsidRPr="000C0151">
        <w:rPr>
          <w:b w:val="0"/>
          <w:bCs w:val="0"/>
          <w:caps/>
        </w:rPr>
        <w:t>Команды условных и безусловных переходов</w:t>
      </w:r>
    </w:p>
    <w:p w14:paraId="1BB881C2" w14:textId="77777777" w:rsidR="000C0151" w:rsidRPr="000C0151" w:rsidRDefault="000C0151" w:rsidP="000C0151"/>
    <w:p w14:paraId="42338AF4" w14:textId="54DEAF2B" w:rsidR="00DB5AE0" w:rsidRDefault="00DB5AE0" w:rsidP="000C0151">
      <w:pPr>
        <w:pStyle w:val="4"/>
        <w:spacing w:before="0" w:after="0" w:line="360" w:lineRule="auto"/>
        <w:ind w:firstLine="426"/>
        <w:jc w:val="both"/>
        <w:rPr>
          <w:b w:val="0"/>
        </w:rPr>
      </w:pPr>
      <w:r w:rsidRPr="00DB5AE0">
        <w:rPr>
          <w:b w:val="0"/>
        </w:rPr>
        <w:t>Цель работы:</w:t>
      </w:r>
      <w:r w:rsidR="00B10BF6">
        <w:t xml:space="preserve"> </w:t>
      </w:r>
      <w:r w:rsidR="00B10BF6">
        <w:rPr>
          <w:b w:val="0"/>
        </w:rPr>
        <w:t>и</w:t>
      </w:r>
      <w:r w:rsidR="00B10BF6" w:rsidRPr="00B10BF6">
        <w:rPr>
          <w:b w:val="0"/>
        </w:rPr>
        <w:t>зучить команды условных и безусловных переходов.</w:t>
      </w:r>
    </w:p>
    <w:p w14:paraId="4E50860E" w14:textId="2B6A0229" w:rsidR="00721376" w:rsidRDefault="000C0151" w:rsidP="000C0151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14:paraId="68A58491" w14:textId="72103489" w:rsidR="00B10BF6" w:rsidRPr="000C0151" w:rsidRDefault="00B10BF6" w:rsidP="000C0151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0C0151">
        <w:rPr>
          <w:sz w:val="28"/>
          <w:szCs w:val="28"/>
        </w:rPr>
        <w:t xml:space="preserve">Даны три битовые переменные без знака </w:t>
      </w:r>
      <w:r w:rsidRPr="000C0151">
        <w:rPr>
          <w:sz w:val="28"/>
          <w:szCs w:val="28"/>
          <w:lang w:val="en-US"/>
        </w:rPr>
        <w:t>a</w:t>
      </w:r>
      <w:r w:rsidRPr="000C0151">
        <w:rPr>
          <w:sz w:val="28"/>
          <w:szCs w:val="28"/>
        </w:rPr>
        <w:t xml:space="preserve">, </w:t>
      </w:r>
      <w:r w:rsidRPr="000C0151">
        <w:rPr>
          <w:sz w:val="28"/>
          <w:szCs w:val="28"/>
          <w:lang w:val="en-US"/>
        </w:rPr>
        <w:t>b</w:t>
      </w:r>
      <w:r w:rsidRPr="000C0151">
        <w:rPr>
          <w:sz w:val="28"/>
          <w:szCs w:val="28"/>
        </w:rPr>
        <w:t xml:space="preserve">, </w:t>
      </w:r>
      <w:r w:rsidRPr="000C0151">
        <w:rPr>
          <w:sz w:val="28"/>
          <w:szCs w:val="28"/>
          <w:lang w:val="en-US"/>
        </w:rPr>
        <w:t>c</w:t>
      </w:r>
      <w:r w:rsidRPr="000C0151">
        <w:rPr>
          <w:sz w:val="28"/>
          <w:szCs w:val="28"/>
        </w:rPr>
        <w:t xml:space="preserve">, </w:t>
      </w:r>
      <w:r w:rsidRPr="000C0151">
        <w:rPr>
          <w:sz w:val="28"/>
          <w:szCs w:val="28"/>
          <w:lang w:val="en-US"/>
        </w:rPr>
        <w:t>d</w:t>
      </w:r>
      <w:r w:rsidRPr="000C0151">
        <w:rPr>
          <w:sz w:val="28"/>
          <w:szCs w:val="28"/>
        </w:rPr>
        <w:t xml:space="preserve">. Записать в </w:t>
      </w:r>
      <w:r w:rsidRPr="000C0151">
        <w:rPr>
          <w:sz w:val="28"/>
          <w:szCs w:val="28"/>
          <w:lang w:val="en-US"/>
        </w:rPr>
        <w:t>d</w:t>
      </w:r>
      <w:r w:rsidRPr="000C0151">
        <w:rPr>
          <w:sz w:val="28"/>
          <w:szCs w:val="28"/>
        </w:rPr>
        <w:t xml:space="preserve"> наибольшее из значений этих переменных.</w:t>
      </w:r>
    </w:p>
    <w:p w14:paraId="30DBA91C" w14:textId="64D78795" w:rsidR="00B10BF6" w:rsidRPr="000C0151" w:rsidRDefault="00B10BF6" w:rsidP="000C0151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C0151">
        <w:rPr>
          <w:sz w:val="28"/>
          <w:szCs w:val="28"/>
        </w:rPr>
        <w:t xml:space="preserve">Пусть </w:t>
      </w:r>
      <w:r w:rsidRPr="000C0151">
        <w:rPr>
          <w:sz w:val="28"/>
          <w:szCs w:val="28"/>
          <w:lang w:val="en-US"/>
        </w:rPr>
        <w:t>a</w:t>
      </w:r>
      <w:r w:rsidRPr="000C0151">
        <w:rPr>
          <w:sz w:val="28"/>
          <w:szCs w:val="28"/>
        </w:rPr>
        <w:t xml:space="preserve">, </w:t>
      </w:r>
      <w:r w:rsidRPr="000C0151">
        <w:rPr>
          <w:sz w:val="28"/>
          <w:szCs w:val="28"/>
          <w:lang w:val="en-US"/>
        </w:rPr>
        <w:t>b</w:t>
      </w:r>
      <w:r w:rsidRPr="000C0151">
        <w:rPr>
          <w:sz w:val="28"/>
          <w:szCs w:val="28"/>
        </w:rPr>
        <w:t xml:space="preserve">, </w:t>
      </w:r>
      <w:r w:rsidRPr="000C0151">
        <w:rPr>
          <w:sz w:val="28"/>
          <w:szCs w:val="28"/>
          <w:lang w:val="en-US"/>
        </w:rPr>
        <w:t>c</w:t>
      </w:r>
      <w:r w:rsidRPr="000C0151">
        <w:rPr>
          <w:sz w:val="28"/>
          <w:szCs w:val="28"/>
        </w:rPr>
        <w:t xml:space="preserve"> – числа размером в слово. Вычислить значение функции </w:t>
      </w:r>
      <w:r w:rsidRPr="000C0151">
        <w:rPr>
          <w:sz w:val="28"/>
          <w:szCs w:val="28"/>
          <w:lang w:val="en-US"/>
        </w:rPr>
        <w:t>f</w:t>
      </w:r>
      <w:r w:rsidRPr="000C0151">
        <w:rPr>
          <w:sz w:val="28"/>
          <w:szCs w:val="28"/>
        </w:rPr>
        <w:t xml:space="preserve"> при следующих условиях:</w:t>
      </w:r>
    </w:p>
    <w:p w14:paraId="75F3695E" w14:textId="77777777" w:rsidR="00B10BF6" w:rsidRPr="008F2D5F" w:rsidRDefault="00B10BF6" w:rsidP="00B10BF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0C0151">
        <w:rPr>
          <w:sz w:val="28"/>
          <w:szCs w:val="28"/>
          <w:lang w:val="en-US"/>
        </w:rPr>
        <w:t xml:space="preserve">                                           </w:t>
      </w:r>
      <w:r w:rsidRPr="008F2D5F">
        <w:rPr>
          <w:sz w:val="28"/>
          <w:szCs w:val="28"/>
          <w:lang w:val="en-US"/>
        </w:rPr>
        <w:t>f=4*</w:t>
      </w:r>
      <w:proofErr w:type="spellStart"/>
      <w:r w:rsidRPr="008F2D5F">
        <w:rPr>
          <w:sz w:val="28"/>
          <w:szCs w:val="28"/>
          <w:lang w:val="en-US"/>
        </w:rPr>
        <w:t>a+b</w:t>
      </w:r>
      <w:proofErr w:type="spellEnd"/>
      <w:r w:rsidRPr="008F2D5F">
        <w:rPr>
          <w:sz w:val="28"/>
          <w:szCs w:val="28"/>
          <w:lang w:val="en-US"/>
        </w:rPr>
        <w:t xml:space="preserve">/c-6, </w:t>
      </w:r>
      <w:r w:rsidRPr="008F2D5F">
        <w:rPr>
          <w:sz w:val="28"/>
          <w:szCs w:val="28"/>
        </w:rPr>
        <w:t>если</w:t>
      </w:r>
      <w:r w:rsidRPr="008F2D5F">
        <w:rPr>
          <w:sz w:val="28"/>
          <w:szCs w:val="28"/>
          <w:lang w:val="en-US"/>
        </w:rPr>
        <w:t xml:space="preserve"> a&gt;=b</w:t>
      </w:r>
    </w:p>
    <w:p w14:paraId="161E1EF5" w14:textId="77777777" w:rsidR="00B10BF6" w:rsidRPr="009A0A22" w:rsidRDefault="00B10BF6" w:rsidP="00B10BF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8F2D5F">
        <w:rPr>
          <w:sz w:val="28"/>
          <w:szCs w:val="28"/>
          <w:lang w:val="en-US"/>
        </w:rPr>
        <w:t xml:space="preserve">                                           f=6-c*(</w:t>
      </w:r>
      <w:proofErr w:type="spellStart"/>
      <w:r w:rsidRPr="008F2D5F">
        <w:rPr>
          <w:sz w:val="28"/>
          <w:szCs w:val="28"/>
          <w:lang w:val="en-US"/>
        </w:rPr>
        <w:t>a+b</w:t>
      </w:r>
      <w:proofErr w:type="spellEnd"/>
      <w:r w:rsidRPr="008F2D5F">
        <w:rPr>
          <w:sz w:val="28"/>
          <w:szCs w:val="28"/>
          <w:lang w:val="en-US"/>
        </w:rPr>
        <w:t xml:space="preserve">), </w:t>
      </w:r>
      <w:proofErr w:type="gramStart"/>
      <w:r w:rsidRPr="008F2D5F">
        <w:rPr>
          <w:sz w:val="28"/>
          <w:szCs w:val="28"/>
        </w:rPr>
        <w:t>если</w:t>
      </w:r>
      <w:r w:rsidRPr="008F2D5F">
        <w:rPr>
          <w:sz w:val="28"/>
          <w:szCs w:val="28"/>
          <w:lang w:val="en-US"/>
        </w:rPr>
        <w:t xml:space="preserve">  b</w:t>
      </w:r>
      <w:proofErr w:type="gramEnd"/>
      <w:r w:rsidRPr="008F2D5F">
        <w:rPr>
          <w:sz w:val="28"/>
          <w:szCs w:val="28"/>
          <w:lang w:val="en-US"/>
        </w:rPr>
        <w:t>&gt;=c</w:t>
      </w:r>
    </w:p>
    <w:p w14:paraId="1C964E62" w14:textId="77777777" w:rsidR="00B10BF6" w:rsidRPr="009354C0" w:rsidRDefault="00B10BF6" w:rsidP="00B10BF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9A0A22">
        <w:rPr>
          <w:sz w:val="28"/>
          <w:szCs w:val="28"/>
          <w:lang w:val="en-US"/>
        </w:rPr>
        <w:t xml:space="preserve">                                           </w:t>
      </w:r>
      <w:r w:rsidRPr="008F2D5F">
        <w:rPr>
          <w:sz w:val="28"/>
          <w:szCs w:val="28"/>
          <w:lang w:val="en-US"/>
        </w:rPr>
        <w:t>f</w:t>
      </w:r>
      <w:r w:rsidRPr="009354C0">
        <w:rPr>
          <w:sz w:val="28"/>
          <w:szCs w:val="28"/>
          <w:lang w:val="en-US"/>
        </w:rPr>
        <w:t>=3/</w:t>
      </w:r>
      <w:r w:rsidRPr="008F2D5F">
        <w:rPr>
          <w:sz w:val="28"/>
          <w:szCs w:val="28"/>
          <w:lang w:val="en-US"/>
        </w:rPr>
        <w:t>a</w:t>
      </w:r>
      <w:r w:rsidRPr="009354C0">
        <w:rPr>
          <w:sz w:val="28"/>
          <w:szCs w:val="28"/>
          <w:lang w:val="en-US"/>
        </w:rPr>
        <w:t>-(7+</w:t>
      </w:r>
      <w:proofErr w:type="gramStart"/>
      <w:r w:rsidRPr="008F2D5F">
        <w:rPr>
          <w:sz w:val="28"/>
          <w:szCs w:val="28"/>
          <w:lang w:val="en-US"/>
        </w:rPr>
        <w:t>b</w:t>
      </w:r>
      <w:r w:rsidRPr="009354C0">
        <w:rPr>
          <w:sz w:val="28"/>
          <w:szCs w:val="28"/>
          <w:lang w:val="en-US"/>
        </w:rPr>
        <w:t>)*</w:t>
      </w:r>
      <w:proofErr w:type="gramEnd"/>
      <w:r w:rsidRPr="009354C0">
        <w:rPr>
          <w:sz w:val="28"/>
          <w:szCs w:val="28"/>
          <w:lang w:val="en-US"/>
        </w:rPr>
        <w:t xml:space="preserve">5, </w:t>
      </w:r>
      <w:r w:rsidRPr="008F2D5F">
        <w:rPr>
          <w:sz w:val="28"/>
          <w:szCs w:val="28"/>
        </w:rPr>
        <w:t>если</w:t>
      </w:r>
      <w:r w:rsidRPr="009354C0">
        <w:rPr>
          <w:sz w:val="28"/>
          <w:szCs w:val="28"/>
          <w:lang w:val="en-US"/>
        </w:rPr>
        <w:t xml:space="preserve"> </w:t>
      </w:r>
      <w:r w:rsidRPr="008F2D5F">
        <w:rPr>
          <w:sz w:val="28"/>
          <w:szCs w:val="28"/>
          <w:lang w:val="en-US"/>
        </w:rPr>
        <w:t>c</w:t>
      </w:r>
      <w:r w:rsidRPr="009354C0">
        <w:rPr>
          <w:sz w:val="28"/>
          <w:szCs w:val="28"/>
          <w:lang w:val="en-US"/>
        </w:rPr>
        <w:t>&gt;=</w:t>
      </w:r>
      <w:r w:rsidRPr="008F2D5F">
        <w:rPr>
          <w:sz w:val="28"/>
          <w:szCs w:val="28"/>
          <w:lang w:val="en-US"/>
        </w:rPr>
        <w:t>a</w:t>
      </w:r>
      <w:r w:rsidRPr="009354C0">
        <w:rPr>
          <w:sz w:val="28"/>
          <w:szCs w:val="28"/>
          <w:lang w:val="en-US"/>
        </w:rPr>
        <w:t xml:space="preserve"> </w:t>
      </w:r>
    </w:p>
    <w:p w14:paraId="4D49D3FA" w14:textId="7C179A22" w:rsidR="00B10BF6" w:rsidRDefault="00B10BF6" w:rsidP="00EC4654">
      <w:pPr>
        <w:pStyle w:val="a4"/>
        <w:numPr>
          <w:ilvl w:val="0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F2D5F">
        <w:rPr>
          <w:sz w:val="28"/>
          <w:szCs w:val="28"/>
        </w:rPr>
        <w:t xml:space="preserve">Пусть </w:t>
      </w:r>
      <w:r w:rsidRPr="00EC4654">
        <w:rPr>
          <w:sz w:val="28"/>
          <w:szCs w:val="28"/>
        </w:rPr>
        <w:t>k</w:t>
      </w:r>
      <w:r w:rsidRPr="008F2D5F">
        <w:rPr>
          <w:sz w:val="28"/>
          <w:szCs w:val="28"/>
        </w:rPr>
        <w:t xml:space="preserve"> – байтовая переменная со значением от 1 до 18. Записать в регистр </w:t>
      </w:r>
      <w:r w:rsidRPr="00EC4654">
        <w:rPr>
          <w:sz w:val="28"/>
          <w:szCs w:val="28"/>
        </w:rPr>
        <w:t>AL</w:t>
      </w:r>
      <w:r w:rsidRPr="008F2D5F">
        <w:rPr>
          <w:sz w:val="28"/>
          <w:szCs w:val="28"/>
        </w:rPr>
        <w:t xml:space="preserve"> количество двухзначных десятичных чисел (от 10 до 99), сумма цифр которых равна </w:t>
      </w:r>
      <w:r w:rsidRPr="00EC4654">
        <w:rPr>
          <w:sz w:val="28"/>
          <w:szCs w:val="28"/>
        </w:rPr>
        <w:t>k</w:t>
      </w:r>
      <w:r w:rsidRPr="008F2D5F">
        <w:rPr>
          <w:sz w:val="28"/>
          <w:szCs w:val="28"/>
        </w:rPr>
        <w:t>.</w:t>
      </w:r>
    </w:p>
    <w:p w14:paraId="1A3FDCF9" w14:textId="34DEE958" w:rsidR="00DB5AE0" w:rsidRPr="000B449E" w:rsidRDefault="00DB5AE0" w:rsidP="0011029D">
      <w:pPr>
        <w:spacing w:line="360" w:lineRule="auto"/>
        <w:ind w:firstLine="426"/>
        <w:rPr>
          <w:sz w:val="28"/>
        </w:rPr>
      </w:pPr>
      <w:r>
        <w:rPr>
          <w:sz w:val="28"/>
        </w:rPr>
        <w:t>Текст</w:t>
      </w:r>
      <w:r w:rsidRPr="000B449E">
        <w:rPr>
          <w:sz w:val="28"/>
        </w:rPr>
        <w:t xml:space="preserve"> </w:t>
      </w:r>
      <w:r>
        <w:rPr>
          <w:sz w:val="28"/>
        </w:rPr>
        <w:t>программы</w:t>
      </w:r>
      <w:r w:rsidR="0011029D">
        <w:rPr>
          <w:sz w:val="28"/>
        </w:rPr>
        <w:t>:</w:t>
      </w:r>
    </w:p>
    <w:p w14:paraId="561BCB68" w14:textId="66AA9DF2" w:rsidR="009354C0" w:rsidRPr="0011029D" w:rsidRDefault="009354C0" w:rsidP="0011029D">
      <w:pPr>
        <w:tabs>
          <w:tab w:val="left" w:pos="709"/>
          <w:tab w:val="center" w:pos="4819"/>
        </w:tabs>
        <w:spacing w:line="360" w:lineRule="auto"/>
        <w:ind w:firstLine="426"/>
        <w:rPr>
          <w:sz w:val="28"/>
          <w:szCs w:val="36"/>
        </w:rPr>
      </w:pPr>
      <w:r w:rsidRPr="0011029D">
        <w:rPr>
          <w:sz w:val="28"/>
          <w:szCs w:val="36"/>
        </w:rPr>
        <w:t>Задание №1</w:t>
      </w:r>
      <w:r w:rsidR="0011029D">
        <w:rPr>
          <w:sz w:val="28"/>
          <w:szCs w:val="36"/>
        </w:rPr>
        <w:t>:</w:t>
      </w:r>
    </w:p>
    <w:tbl>
      <w:tblPr>
        <w:tblStyle w:val="a9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09"/>
        <w:gridCol w:w="3210"/>
      </w:tblGrid>
      <w:tr w:rsidR="00F44B73" w:rsidRPr="00F44B73" w14:paraId="72B1914D" w14:textId="77777777" w:rsidTr="0011029D">
        <w:tc>
          <w:tcPr>
            <w:tcW w:w="3544" w:type="dxa"/>
          </w:tcPr>
          <w:p w14:paraId="150BA59A" w14:textId="77777777" w:rsidR="00F44B73" w:rsidRPr="00F44B73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CODE</w:t>
            </w:r>
            <w:r w:rsidRPr="00F44B73">
              <w:rPr>
                <w:szCs w:val="32"/>
                <w:lang w:val="en-US"/>
              </w:rPr>
              <w:t xml:space="preserve"> </w:t>
            </w:r>
            <w:r w:rsidRPr="009354C0">
              <w:rPr>
                <w:szCs w:val="32"/>
                <w:lang w:val="en-US"/>
              </w:rPr>
              <w:t>SEGMENT</w:t>
            </w:r>
          </w:p>
          <w:p w14:paraId="7ADCB4D2" w14:textId="77777777" w:rsidR="00F44B73" w:rsidRPr="00F44B73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F44B73">
              <w:rPr>
                <w:szCs w:val="32"/>
                <w:lang w:val="en-US"/>
              </w:rPr>
              <w:tab/>
            </w:r>
            <w:r w:rsidRPr="009354C0">
              <w:rPr>
                <w:szCs w:val="32"/>
                <w:lang w:val="en-US"/>
              </w:rPr>
              <w:t>ORG</w:t>
            </w:r>
            <w:r w:rsidRPr="00F44B73">
              <w:rPr>
                <w:szCs w:val="32"/>
                <w:lang w:val="en-US"/>
              </w:rPr>
              <w:t xml:space="preserve"> 100</w:t>
            </w:r>
            <w:r w:rsidRPr="009354C0">
              <w:rPr>
                <w:szCs w:val="32"/>
                <w:lang w:val="en-US"/>
              </w:rPr>
              <w:t>h</w:t>
            </w:r>
            <w:r w:rsidRPr="00F44B73">
              <w:rPr>
                <w:szCs w:val="32"/>
                <w:lang w:val="en-US"/>
              </w:rPr>
              <w:t xml:space="preserve">  </w:t>
            </w:r>
          </w:p>
          <w:p w14:paraId="0011DF1E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F44B73">
              <w:rPr>
                <w:szCs w:val="32"/>
                <w:lang w:val="en-US"/>
              </w:rPr>
              <w:tab/>
            </w:r>
            <w:r w:rsidRPr="009354C0">
              <w:rPr>
                <w:szCs w:val="32"/>
                <w:lang w:val="en-US"/>
              </w:rPr>
              <w:t xml:space="preserve">ASSUME </w:t>
            </w:r>
            <w:proofErr w:type="gramStart"/>
            <w:r w:rsidRPr="009354C0">
              <w:rPr>
                <w:szCs w:val="32"/>
                <w:lang w:val="en-US"/>
              </w:rPr>
              <w:t>DS:CODE</w:t>
            </w:r>
            <w:proofErr w:type="gramEnd"/>
          </w:p>
          <w:p w14:paraId="48A93B12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 xml:space="preserve">Start: </w:t>
            </w:r>
          </w:p>
          <w:p w14:paraId="1F4BEBB9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</w:p>
          <w:p w14:paraId="3E9ED294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a DB 3</w:t>
            </w:r>
          </w:p>
          <w:p w14:paraId="6E013E58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b DB 3</w:t>
            </w:r>
          </w:p>
          <w:p w14:paraId="40C1BA38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c DB 3</w:t>
            </w:r>
          </w:p>
          <w:p w14:paraId="6311C0BF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d DB 0</w:t>
            </w:r>
          </w:p>
          <w:p w14:paraId="3B1C4763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</w:p>
          <w:p w14:paraId="46EB7F4D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AL, a</w:t>
            </w:r>
          </w:p>
          <w:p w14:paraId="537F7ABF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CMP AL, b</w:t>
            </w:r>
          </w:p>
          <w:p w14:paraId="5C94E00E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 xml:space="preserve">JBE </w:t>
            </w:r>
            <w:proofErr w:type="spellStart"/>
            <w:r w:rsidRPr="009354C0">
              <w:rPr>
                <w:szCs w:val="32"/>
                <w:lang w:val="en-US"/>
              </w:rPr>
              <w:t>maxB</w:t>
            </w:r>
            <w:proofErr w:type="spellEnd"/>
          </w:p>
          <w:p w14:paraId="56645DCA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CMP AL, c</w:t>
            </w:r>
          </w:p>
          <w:p w14:paraId="636EED04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 xml:space="preserve">JBE </w:t>
            </w:r>
            <w:proofErr w:type="spellStart"/>
            <w:r w:rsidRPr="009354C0">
              <w:rPr>
                <w:szCs w:val="32"/>
                <w:lang w:val="en-US"/>
              </w:rPr>
              <w:t>maxC</w:t>
            </w:r>
            <w:proofErr w:type="spellEnd"/>
          </w:p>
          <w:p w14:paraId="31879C1A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d, AL</w:t>
            </w:r>
          </w:p>
          <w:p w14:paraId="3A7C6FA1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DL, d</w:t>
            </w:r>
          </w:p>
          <w:p w14:paraId="52D359B1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AH, 0</w:t>
            </w:r>
          </w:p>
          <w:p w14:paraId="55675B64" w14:textId="46E187C9" w:rsidR="00F44B73" w:rsidRPr="00F44B73" w:rsidRDefault="00F44B73" w:rsidP="008F1F39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INT 21h</w:t>
            </w:r>
          </w:p>
        </w:tc>
        <w:tc>
          <w:tcPr>
            <w:tcW w:w="3209" w:type="dxa"/>
          </w:tcPr>
          <w:p w14:paraId="7636CED3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proofErr w:type="spellStart"/>
            <w:r w:rsidRPr="009354C0">
              <w:rPr>
                <w:szCs w:val="32"/>
                <w:lang w:val="en-US"/>
              </w:rPr>
              <w:t>maxB</w:t>
            </w:r>
            <w:proofErr w:type="spellEnd"/>
            <w:r w:rsidRPr="009354C0">
              <w:rPr>
                <w:szCs w:val="32"/>
                <w:lang w:val="en-US"/>
              </w:rPr>
              <w:t>:</w:t>
            </w:r>
          </w:p>
          <w:p w14:paraId="2FA95995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BL, b</w:t>
            </w:r>
          </w:p>
          <w:p w14:paraId="0EDE7662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CMP BL, c</w:t>
            </w:r>
          </w:p>
          <w:p w14:paraId="07704B7F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 xml:space="preserve">JBE </w:t>
            </w:r>
            <w:proofErr w:type="spellStart"/>
            <w:r w:rsidRPr="009354C0">
              <w:rPr>
                <w:szCs w:val="32"/>
                <w:lang w:val="en-US"/>
              </w:rPr>
              <w:t>maxC</w:t>
            </w:r>
            <w:proofErr w:type="spellEnd"/>
          </w:p>
          <w:p w14:paraId="7A0CFBF5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d, BL</w:t>
            </w:r>
          </w:p>
          <w:p w14:paraId="5F2AE861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DL, d</w:t>
            </w:r>
          </w:p>
          <w:p w14:paraId="0C21AD2E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AH, 0</w:t>
            </w:r>
          </w:p>
          <w:p w14:paraId="02FD6C52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INT 21h</w:t>
            </w:r>
          </w:p>
          <w:p w14:paraId="4F313884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</w:p>
          <w:p w14:paraId="2E51F8AC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proofErr w:type="spellStart"/>
            <w:r w:rsidRPr="009354C0">
              <w:rPr>
                <w:szCs w:val="32"/>
                <w:lang w:val="en-US"/>
              </w:rPr>
              <w:t>maxC</w:t>
            </w:r>
            <w:proofErr w:type="spellEnd"/>
            <w:r w:rsidRPr="009354C0">
              <w:rPr>
                <w:szCs w:val="32"/>
                <w:lang w:val="en-US"/>
              </w:rPr>
              <w:t>:</w:t>
            </w:r>
          </w:p>
          <w:p w14:paraId="19BDAB5D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CL, c</w:t>
            </w:r>
          </w:p>
          <w:p w14:paraId="1C63D033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d, CL</w:t>
            </w:r>
          </w:p>
          <w:p w14:paraId="3C36FDF5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DL, d</w:t>
            </w:r>
          </w:p>
          <w:p w14:paraId="24B97A25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AH, 0</w:t>
            </w:r>
          </w:p>
          <w:p w14:paraId="7A8FA49F" w14:textId="77777777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INT 21h</w:t>
            </w:r>
            <w:r w:rsidRPr="009354C0">
              <w:rPr>
                <w:szCs w:val="32"/>
                <w:lang w:val="en-US"/>
              </w:rPr>
              <w:tab/>
              <w:t xml:space="preserve">                       </w:t>
            </w:r>
          </w:p>
          <w:p w14:paraId="0F369DB5" w14:textId="3200589F" w:rsidR="00F44B73" w:rsidRPr="009354C0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 xml:space="preserve"> CODE ENDS</w:t>
            </w:r>
          </w:p>
          <w:p w14:paraId="3D4CED77" w14:textId="77777777" w:rsidR="00F44B73" w:rsidRDefault="00F44B73" w:rsidP="0011029D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ab/>
            </w:r>
            <w:proofErr w:type="gramStart"/>
            <w:r w:rsidRPr="009354C0">
              <w:rPr>
                <w:szCs w:val="32"/>
                <w:lang w:val="en-US"/>
              </w:rPr>
              <w:t>END  Start</w:t>
            </w:r>
            <w:proofErr w:type="gramEnd"/>
          </w:p>
          <w:p w14:paraId="7929EA56" w14:textId="77777777" w:rsidR="00F44B73" w:rsidRPr="00F44B73" w:rsidRDefault="00F44B73" w:rsidP="008F1F39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 w:val="28"/>
                <w:szCs w:val="36"/>
                <w:lang w:val="en-US"/>
              </w:rPr>
            </w:pPr>
          </w:p>
        </w:tc>
        <w:tc>
          <w:tcPr>
            <w:tcW w:w="3210" w:type="dxa"/>
          </w:tcPr>
          <w:p w14:paraId="580FD6D5" w14:textId="77777777" w:rsidR="00F44B73" w:rsidRPr="00F44B73" w:rsidRDefault="00F44B73" w:rsidP="00461CFE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 w:val="28"/>
                <w:szCs w:val="36"/>
                <w:lang w:val="en-US"/>
              </w:rPr>
            </w:pPr>
          </w:p>
        </w:tc>
      </w:tr>
    </w:tbl>
    <w:p w14:paraId="6910913F" w14:textId="48DDBA92" w:rsidR="009354C0" w:rsidRPr="008F1F39" w:rsidRDefault="009354C0" w:rsidP="008F1F39">
      <w:pPr>
        <w:tabs>
          <w:tab w:val="left" w:pos="708"/>
          <w:tab w:val="center" w:pos="4819"/>
        </w:tabs>
        <w:spacing w:line="360" w:lineRule="auto"/>
        <w:ind w:firstLine="426"/>
        <w:rPr>
          <w:sz w:val="28"/>
          <w:szCs w:val="36"/>
        </w:rPr>
      </w:pPr>
      <w:r w:rsidRPr="008F1F39">
        <w:rPr>
          <w:sz w:val="28"/>
          <w:szCs w:val="36"/>
        </w:rPr>
        <w:t>Задание №2</w:t>
      </w:r>
      <w:r w:rsidR="008F1F39">
        <w:rPr>
          <w:sz w:val="28"/>
          <w:szCs w:val="36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4B73" w14:paraId="7903EE87" w14:textId="77777777" w:rsidTr="00F44B73">
        <w:tc>
          <w:tcPr>
            <w:tcW w:w="3209" w:type="dxa"/>
          </w:tcPr>
          <w:p w14:paraId="6B02DA9A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lastRenderedPageBreak/>
              <w:t>CODE SEGMENT</w:t>
            </w:r>
          </w:p>
          <w:p w14:paraId="67892D32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ab/>
              <w:t xml:space="preserve">ORG 100h  </w:t>
            </w:r>
          </w:p>
          <w:p w14:paraId="1497BCB2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ab/>
              <w:t xml:space="preserve">ASSUME </w:t>
            </w:r>
            <w:proofErr w:type="gramStart"/>
            <w:r w:rsidRPr="00492DB0">
              <w:rPr>
                <w:szCs w:val="32"/>
                <w:lang w:val="en-US"/>
              </w:rPr>
              <w:t>DS:CODE</w:t>
            </w:r>
            <w:proofErr w:type="gramEnd"/>
          </w:p>
          <w:p w14:paraId="1C2EB0DD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 xml:space="preserve">Start: </w:t>
            </w:r>
          </w:p>
          <w:p w14:paraId="4643CA9A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</w:p>
          <w:p w14:paraId="31C05841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X, a</w:t>
            </w:r>
          </w:p>
          <w:p w14:paraId="3B067514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BX, b</w:t>
            </w:r>
          </w:p>
          <w:p w14:paraId="01C65457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CX, c</w:t>
            </w:r>
          </w:p>
          <w:p w14:paraId="309E3971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</w:p>
          <w:p w14:paraId="410E617F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CMP AX, BX</w:t>
            </w:r>
          </w:p>
          <w:p w14:paraId="5FBF0D84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J</w:t>
            </w:r>
            <w:r>
              <w:rPr>
                <w:szCs w:val="32"/>
                <w:lang w:val="en-US"/>
              </w:rPr>
              <w:t>G</w:t>
            </w:r>
            <w:r w:rsidRPr="00492DB0">
              <w:rPr>
                <w:szCs w:val="32"/>
                <w:lang w:val="en-US"/>
              </w:rPr>
              <w:t xml:space="preserve">E </w:t>
            </w:r>
            <w:proofErr w:type="spellStart"/>
            <w:r w:rsidRPr="00492DB0">
              <w:rPr>
                <w:szCs w:val="32"/>
                <w:lang w:val="en-US"/>
              </w:rPr>
              <w:t>maxA</w:t>
            </w:r>
            <w:proofErr w:type="spellEnd"/>
          </w:p>
          <w:p w14:paraId="3F766CA0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CMP BX, CX</w:t>
            </w:r>
          </w:p>
          <w:p w14:paraId="3D3210A4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J</w:t>
            </w:r>
            <w:r>
              <w:rPr>
                <w:szCs w:val="32"/>
                <w:lang w:val="en-US"/>
              </w:rPr>
              <w:t>G</w:t>
            </w:r>
            <w:r w:rsidRPr="00492DB0">
              <w:rPr>
                <w:szCs w:val="32"/>
                <w:lang w:val="en-US"/>
              </w:rPr>
              <w:t xml:space="preserve">E </w:t>
            </w:r>
            <w:proofErr w:type="spellStart"/>
            <w:r w:rsidRPr="00492DB0">
              <w:rPr>
                <w:szCs w:val="32"/>
                <w:lang w:val="en-US"/>
              </w:rPr>
              <w:t>maxB</w:t>
            </w:r>
            <w:proofErr w:type="spellEnd"/>
          </w:p>
          <w:p w14:paraId="44B5273D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CMP CX, AX</w:t>
            </w:r>
          </w:p>
          <w:p w14:paraId="6D86FC4E" w14:textId="64EB5AC6" w:rsidR="00F44B73" w:rsidRPr="00F44B73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J</w:t>
            </w:r>
            <w:r>
              <w:rPr>
                <w:szCs w:val="32"/>
                <w:lang w:val="en-US"/>
              </w:rPr>
              <w:t>G</w:t>
            </w:r>
            <w:r w:rsidRPr="00492DB0">
              <w:rPr>
                <w:szCs w:val="32"/>
                <w:lang w:val="en-US"/>
              </w:rPr>
              <w:t xml:space="preserve">E </w:t>
            </w:r>
            <w:proofErr w:type="spellStart"/>
            <w:r w:rsidRPr="00492DB0">
              <w:rPr>
                <w:szCs w:val="32"/>
                <w:lang w:val="en-US"/>
              </w:rPr>
              <w:t>maxC</w:t>
            </w:r>
            <w:proofErr w:type="spellEnd"/>
          </w:p>
        </w:tc>
        <w:tc>
          <w:tcPr>
            <w:tcW w:w="3209" w:type="dxa"/>
          </w:tcPr>
          <w:p w14:paraId="2A654126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proofErr w:type="spellStart"/>
            <w:r w:rsidRPr="00492DB0">
              <w:rPr>
                <w:szCs w:val="32"/>
                <w:lang w:val="en-US"/>
              </w:rPr>
              <w:t>maxA</w:t>
            </w:r>
            <w:proofErr w:type="spellEnd"/>
            <w:r w:rsidRPr="00492DB0">
              <w:rPr>
                <w:szCs w:val="32"/>
                <w:lang w:val="en-US"/>
              </w:rPr>
              <w:t>:</w:t>
            </w:r>
          </w:p>
          <w:p w14:paraId="09811338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MUL x</w:t>
            </w:r>
          </w:p>
          <w:p w14:paraId="37CAF89A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DX, AX</w:t>
            </w:r>
          </w:p>
          <w:p w14:paraId="00AFFAB3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X, BX</w:t>
            </w:r>
          </w:p>
          <w:p w14:paraId="7A3154D4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BX, DX</w:t>
            </w:r>
          </w:p>
          <w:p w14:paraId="519044DF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XOR DX, DX</w:t>
            </w:r>
          </w:p>
          <w:p w14:paraId="26AF0E22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DIV CX</w:t>
            </w:r>
          </w:p>
          <w:p w14:paraId="24BDF024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ADD AX, BX</w:t>
            </w:r>
          </w:p>
          <w:p w14:paraId="25B25AFD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SUB AX, 6</w:t>
            </w:r>
          </w:p>
          <w:p w14:paraId="46596172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H, 0</w:t>
            </w:r>
          </w:p>
          <w:p w14:paraId="6DFC1B77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NT 21h</w:t>
            </w:r>
          </w:p>
          <w:p w14:paraId="7BB6A840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</w:p>
          <w:p w14:paraId="2961A18D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proofErr w:type="spellStart"/>
            <w:r w:rsidRPr="00492DB0">
              <w:rPr>
                <w:szCs w:val="32"/>
                <w:lang w:val="en-US"/>
              </w:rPr>
              <w:t>maxB</w:t>
            </w:r>
            <w:proofErr w:type="spellEnd"/>
            <w:r w:rsidRPr="00492DB0">
              <w:rPr>
                <w:szCs w:val="32"/>
                <w:lang w:val="en-US"/>
              </w:rPr>
              <w:t>:</w:t>
            </w:r>
          </w:p>
          <w:p w14:paraId="217F7345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ADD AX, BX</w:t>
            </w:r>
          </w:p>
          <w:p w14:paraId="3175D7C3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MUL CX</w:t>
            </w:r>
          </w:p>
          <w:p w14:paraId="10E32870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DX, 6</w:t>
            </w:r>
          </w:p>
          <w:p w14:paraId="759306EF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SUB DX, AX</w:t>
            </w:r>
          </w:p>
          <w:p w14:paraId="247DEC26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X, DX</w:t>
            </w:r>
          </w:p>
          <w:p w14:paraId="0DD921E2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H, 0</w:t>
            </w:r>
          </w:p>
          <w:p w14:paraId="5DF597CB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NT 21h</w:t>
            </w:r>
          </w:p>
          <w:p w14:paraId="6E8A2190" w14:textId="77777777" w:rsidR="00F44B73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b/>
                <w:bCs/>
                <w:sz w:val="28"/>
                <w:szCs w:val="36"/>
                <w:lang w:val="en-US"/>
              </w:rPr>
            </w:pPr>
          </w:p>
        </w:tc>
        <w:tc>
          <w:tcPr>
            <w:tcW w:w="3210" w:type="dxa"/>
          </w:tcPr>
          <w:p w14:paraId="288C6D59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proofErr w:type="spellStart"/>
            <w:r w:rsidRPr="00492DB0">
              <w:rPr>
                <w:szCs w:val="32"/>
                <w:lang w:val="en-US"/>
              </w:rPr>
              <w:t>maxC</w:t>
            </w:r>
            <w:proofErr w:type="spellEnd"/>
            <w:r w:rsidRPr="00492DB0">
              <w:rPr>
                <w:szCs w:val="32"/>
                <w:lang w:val="en-US"/>
              </w:rPr>
              <w:t>:</w:t>
            </w:r>
          </w:p>
          <w:p w14:paraId="2E4BC547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ADD BX, 7</w:t>
            </w:r>
          </w:p>
          <w:p w14:paraId="2BDBF562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CX, AX</w:t>
            </w:r>
          </w:p>
          <w:p w14:paraId="30617A1C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X, BX</w:t>
            </w:r>
          </w:p>
          <w:p w14:paraId="26963EEB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MUL y</w:t>
            </w:r>
          </w:p>
          <w:p w14:paraId="6CF8806E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BX, AX</w:t>
            </w:r>
          </w:p>
          <w:p w14:paraId="1463EB9B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X, 3</w:t>
            </w:r>
          </w:p>
          <w:p w14:paraId="585265A9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XOR DX, DX</w:t>
            </w:r>
          </w:p>
          <w:p w14:paraId="6C12E1C1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DIV CX</w:t>
            </w:r>
          </w:p>
          <w:p w14:paraId="2B6B8F64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SUB AX, BX</w:t>
            </w:r>
          </w:p>
          <w:p w14:paraId="5868C6EB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H, 0</w:t>
            </w:r>
          </w:p>
          <w:p w14:paraId="46A40C2C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NT 21h</w:t>
            </w:r>
          </w:p>
          <w:p w14:paraId="1E73D5EB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</w:p>
          <w:p w14:paraId="5CE25B5B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 xml:space="preserve">a DW 5 </w:t>
            </w:r>
          </w:p>
          <w:p w14:paraId="72D79ABB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b DW 9</w:t>
            </w:r>
          </w:p>
          <w:p w14:paraId="5457EE9E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c DW 7</w:t>
            </w:r>
          </w:p>
          <w:p w14:paraId="4C6A18D0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x DW 4</w:t>
            </w:r>
          </w:p>
          <w:p w14:paraId="1D46AF3E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y DW 5</w:t>
            </w:r>
            <w:r w:rsidRPr="00492DB0">
              <w:rPr>
                <w:szCs w:val="32"/>
                <w:lang w:val="en-US"/>
              </w:rPr>
              <w:tab/>
              <w:t xml:space="preserve">                       </w:t>
            </w:r>
          </w:p>
          <w:p w14:paraId="3BBDA288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 xml:space="preserve"> </w:t>
            </w:r>
          </w:p>
          <w:p w14:paraId="75112068" w14:textId="77777777" w:rsidR="00F44B73" w:rsidRPr="00492DB0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CODE ENDS</w:t>
            </w:r>
          </w:p>
          <w:p w14:paraId="44367A70" w14:textId="20EA6020" w:rsidR="00F44B73" w:rsidRPr="00F44B73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ab/>
            </w:r>
            <w:proofErr w:type="gramStart"/>
            <w:r w:rsidRPr="00492DB0">
              <w:rPr>
                <w:szCs w:val="32"/>
                <w:lang w:val="en-US"/>
              </w:rPr>
              <w:t>END  Start</w:t>
            </w:r>
            <w:proofErr w:type="gramEnd"/>
            <w:r w:rsidRPr="00492DB0">
              <w:rPr>
                <w:szCs w:val="32"/>
                <w:lang w:val="en-US"/>
              </w:rPr>
              <w:t xml:space="preserve">   </w:t>
            </w:r>
          </w:p>
        </w:tc>
      </w:tr>
    </w:tbl>
    <w:p w14:paraId="1448BF9C" w14:textId="03B8F6FE" w:rsidR="00FA4EC3" w:rsidRDefault="00492DB0" w:rsidP="00492DB0">
      <w:pPr>
        <w:tabs>
          <w:tab w:val="left" w:pos="708"/>
          <w:tab w:val="left" w:pos="1416"/>
          <w:tab w:val="center" w:pos="4819"/>
        </w:tabs>
        <w:spacing w:line="360" w:lineRule="auto"/>
        <w:rPr>
          <w:sz w:val="28"/>
          <w:szCs w:val="36"/>
          <w:lang w:val="en-US"/>
        </w:rPr>
      </w:pPr>
      <w:r w:rsidRPr="00492DB0">
        <w:rPr>
          <w:sz w:val="28"/>
          <w:szCs w:val="36"/>
          <w:lang w:val="en-US"/>
        </w:rPr>
        <w:tab/>
      </w:r>
    </w:p>
    <w:p w14:paraId="076F6AEE" w14:textId="69859565" w:rsidR="00517F84" w:rsidRPr="00A522F2" w:rsidRDefault="00517F84" w:rsidP="00A522F2">
      <w:pPr>
        <w:tabs>
          <w:tab w:val="left" w:pos="708"/>
          <w:tab w:val="center" w:pos="4819"/>
        </w:tabs>
        <w:spacing w:line="360" w:lineRule="auto"/>
        <w:ind w:firstLine="426"/>
        <w:rPr>
          <w:sz w:val="28"/>
          <w:szCs w:val="36"/>
        </w:rPr>
      </w:pPr>
      <w:r w:rsidRPr="00A522F2">
        <w:rPr>
          <w:sz w:val="28"/>
          <w:szCs w:val="36"/>
        </w:rPr>
        <w:t>Задание №3</w:t>
      </w:r>
      <w:r w:rsidR="00A522F2">
        <w:rPr>
          <w:sz w:val="28"/>
          <w:szCs w:val="36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4B73" w14:paraId="1640FF1B" w14:textId="77777777" w:rsidTr="00F44B73">
        <w:tc>
          <w:tcPr>
            <w:tcW w:w="3209" w:type="dxa"/>
          </w:tcPr>
          <w:p w14:paraId="47137419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CODE SEGMENT</w:t>
            </w:r>
          </w:p>
          <w:p w14:paraId="5059B26E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ab/>
              <w:t xml:space="preserve">ORG 100h  </w:t>
            </w:r>
          </w:p>
          <w:p w14:paraId="1C1F0D84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ab/>
              <w:t xml:space="preserve">ASSUME </w:t>
            </w:r>
            <w:proofErr w:type="gramStart"/>
            <w:r w:rsidRPr="002A53D4">
              <w:rPr>
                <w:szCs w:val="32"/>
                <w:lang w:val="en-US"/>
              </w:rPr>
              <w:t>DS:CODE</w:t>
            </w:r>
            <w:proofErr w:type="gramEnd"/>
          </w:p>
          <w:p w14:paraId="6E56357A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Start: </w:t>
            </w:r>
          </w:p>
          <w:p w14:paraId="7C4E6FD2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</w:p>
          <w:p w14:paraId="6824B7B5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MOV CL, k</w:t>
            </w:r>
          </w:p>
          <w:p w14:paraId="63A894A9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MOV BL, a</w:t>
            </w:r>
          </w:p>
          <w:p w14:paraId="555C058A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MOV DL, c</w:t>
            </w:r>
          </w:p>
          <w:p w14:paraId="464D596C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CMP BL, b</w:t>
            </w:r>
          </w:p>
          <w:p w14:paraId="206C595B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JBE f</w:t>
            </w:r>
          </w:p>
          <w:p w14:paraId="0C7FAFFA" w14:textId="77777777" w:rsidR="00F44B73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b/>
                <w:bCs/>
                <w:sz w:val="28"/>
                <w:szCs w:val="36"/>
                <w:lang w:val="en-US"/>
              </w:rPr>
            </w:pPr>
          </w:p>
        </w:tc>
        <w:tc>
          <w:tcPr>
            <w:tcW w:w="3209" w:type="dxa"/>
          </w:tcPr>
          <w:p w14:paraId="724D2D70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f:</w:t>
            </w:r>
          </w:p>
          <w:p w14:paraId="15D50831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MOV AL, BL</w:t>
            </w:r>
          </w:p>
          <w:p w14:paraId="28A805DC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XOR AH, AH</w:t>
            </w:r>
          </w:p>
          <w:p w14:paraId="50F59C64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IDIV h</w:t>
            </w:r>
          </w:p>
          <w:p w14:paraId="797D8F80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ADD AH, AL</w:t>
            </w:r>
          </w:p>
          <w:p w14:paraId="60F72645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CMP AH, CL</w:t>
            </w:r>
          </w:p>
          <w:p w14:paraId="0484202D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JZ true </w:t>
            </w:r>
          </w:p>
          <w:p w14:paraId="5BD32288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INC BL</w:t>
            </w:r>
          </w:p>
          <w:p w14:paraId="4DE0A07C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CMP BL, b </w:t>
            </w:r>
          </w:p>
          <w:p w14:paraId="3D799029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JBE f</w:t>
            </w:r>
          </w:p>
          <w:p w14:paraId="7B9C49EF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CMP BL, b </w:t>
            </w:r>
          </w:p>
          <w:p w14:paraId="59D92334" w14:textId="77777777" w:rsidR="00F44B73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JA stop</w:t>
            </w:r>
          </w:p>
          <w:p w14:paraId="78A1AE9F" w14:textId="77777777" w:rsidR="00F44B73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</w:p>
          <w:p w14:paraId="6DB4FC79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true:</w:t>
            </w:r>
          </w:p>
          <w:p w14:paraId="5346B1C1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INC DL</w:t>
            </w:r>
          </w:p>
          <w:p w14:paraId="5A1E266F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INC BL</w:t>
            </w:r>
          </w:p>
          <w:p w14:paraId="51B54AB0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CMP BL, b </w:t>
            </w:r>
          </w:p>
          <w:p w14:paraId="32FF1E07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JBE f</w:t>
            </w:r>
          </w:p>
          <w:p w14:paraId="002FAF17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CMP BL, b </w:t>
            </w:r>
          </w:p>
          <w:p w14:paraId="198EB402" w14:textId="3ED2A492" w:rsidR="00F44B73" w:rsidRPr="00F44B73" w:rsidRDefault="00F44B73" w:rsidP="00BA18AA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JA stop</w:t>
            </w:r>
          </w:p>
        </w:tc>
        <w:tc>
          <w:tcPr>
            <w:tcW w:w="3210" w:type="dxa"/>
          </w:tcPr>
          <w:p w14:paraId="780C687E" w14:textId="77777777" w:rsidR="00F44B73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stop:</w:t>
            </w:r>
          </w:p>
          <w:p w14:paraId="0F119872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MOV AL, DL</w:t>
            </w:r>
          </w:p>
          <w:p w14:paraId="31120BD5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XOR AH, AH</w:t>
            </w:r>
          </w:p>
          <w:p w14:paraId="1C5CA99F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INT 21h</w:t>
            </w:r>
          </w:p>
          <w:p w14:paraId="29E3F7EE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</w:p>
          <w:p w14:paraId="29AB1DA9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k DB 10</w:t>
            </w:r>
          </w:p>
          <w:p w14:paraId="249D98B7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a DB 10</w:t>
            </w:r>
          </w:p>
          <w:p w14:paraId="4CF8606C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b DB 99</w:t>
            </w:r>
          </w:p>
          <w:p w14:paraId="6F97F50F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c DB 0</w:t>
            </w:r>
          </w:p>
          <w:p w14:paraId="33A13AE2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h DB 10 </w:t>
            </w:r>
          </w:p>
          <w:p w14:paraId="4B5CC273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ab/>
              <w:t xml:space="preserve">                       </w:t>
            </w:r>
          </w:p>
          <w:p w14:paraId="409C8128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 </w:t>
            </w:r>
          </w:p>
          <w:p w14:paraId="4F13AB08" w14:textId="77777777" w:rsidR="00F44B73" w:rsidRPr="002A53D4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CODE ENDS</w:t>
            </w:r>
          </w:p>
          <w:p w14:paraId="129C6E52" w14:textId="3421028E" w:rsidR="00F44B73" w:rsidRPr="00F44B73" w:rsidRDefault="00F44B73" w:rsidP="00A522F2">
            <w:pPr>
              <w:tabs>
                <w:tab w:val="left" w:pos="708"/>
                <w:tab w:val="left" w:pos="1416"/>
                <w:tab w:val="center" w:pos="4819"/>
              </w:tabs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ab/>
            </w:r>
            <w:proofErr w:type="gramStart"/>
            <w:r w:rsidRPr="002A53D4">
              <w:rPr>
                <w:szCs w:val="32"/>
                <w:lang w:val="en-US"/>
              </w:rPr>
              <w:t>END  Start</w:t>
            </w:r>
            <w:proofErr w:type="gramEnd"/>
            <w:r w:rsidRPr="002A53D4">
              <w:rPr>
                <w:szCs w:val="32"/>
                <w:lang w:val="en-US"/>
              </w:rPr>
              <w:t xml:space="preserve">   </w:t>
            </w:r>
          </w:p>
        </w:tc>
      </w:tr>
    </w:tbl>
    <w:p w14:paraId="0C4BAEAF" w14:textId="77777777" w:rsidR="00565DF1" w:rsidRDefault="00565DF1" w:rsidP="00A522F2">
      <w:pPr>
        <w:spacing w:line="360" w:lineRule="auto"/>
        <w:ind w:firstLine="426"/>
        <w:rPr>
          <w:sz w:val="28"/>
          <w:szCs w:val="28"/>
        </w:rPr>
      </w:pPr>
    </w:p>
    <w:p w14:paraId="19E90863" w14:textId="77777777" w:rsidR="00565DF1" w:rsidRDefault="00565DF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5C9782" w14:textId="4E792E10" w:rsidR="009B08AE" w:rsidRDefault="009B08AE" w:rsidP="00A522F2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</w:t>
      </w:r>
      <w:r w:rsidR="00A522F2">
        <w:rPr>
          <w:sz w:val="28"/>
          <w:szCs w:val="28"/>
        </w:rPr>
        <w:t xml:space="preserve"> программы:</w:t>
      </w:r>
    </w:p>
    <w:p w14:paraId="1D23F295" w14:textId="0ABFC625" w:rsidR="00B81F9A" w:rsidRPr="00565DF1" w:rsidRDefault="00B81F9A" w:rsidP="00565DF1">
      <w:pPr>
        <w:spacing w:line="360" w:lineRule="auto"/>
        <w:ind w:firstLine="426"/>
        <w:rPr>
          <w:sz w:val="28"/>
          <w:szCs w:val="28"/>
        </w:rPr>
      </w:pPr>
      <w:r w:rsidRPr="00565DF1">
        <w:rPr>
          <w:sz w:val="28"/>
          <w:szCs w:val="28"/>
        </w:rPr>
        <w:t>Задание №1</w:t>
      </w:r>
      <w:r w:rsidR="00565DF1">
        <w:rPr>
          <w:sz w:val="28"/>
          <w:szCs w:val="28"/>
        </w:rPr>
        <w:t>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2977"/>
        <w:gridCol w:w="3685"/>
      </w:tblGrid>
      <w:tr w:rsidR="00B81F9A" w14:paraId="2D401306" w14:textId="77777777" w:rsidTr="004C5F95">
        <w:tc>
          <w:tcPr>
            <w:tcW w:w="846" w:type="dxa"/>
          </w:tcPr>
          <w:p w14:paraId="502D4BA3" w14:textId="77777777" w:rsidR="00B81F9A" w:rsidRPr="009B08AE" w:rsidRDefault="00B81F9A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74BB9E41" w14:textId="77777777" w:rsidR="00B81F9A" w:rsidRPr="009B08AE" w:rsidRDefault="00B81F9A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14:paraId="5CB30EFC" w14:textId="77777777" w:rsidR="00B81F9A" w:rsidRPr="009B08AE" w:rsidRDefault="00B81F9A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c</w:t>
            </w:r>
          </w:p>
        </w:tc>
        <w:tc>
          <w:tcPr>
            <w:tcW w:w="2977" w:type="dxa"/>
          </w:tcPr>
          <w:p w14:paraId="6D67DB3C" w14:textId="77777777" w:rsidR="00B81F9A" w:rsidRPr="009B08AE" w:rsidRDefault="00B81F9A" w:rsidP="009B08AE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3685" w:type="dxa"/>
          </w:tcPr>
          <w:p w14:paraId="44528834" w14:textId="77777777" w:rsidR="00B81F9A" w:rsidRPr="009B08AE" w:rsidRDefault="00B81F9A" w:rsidP="009B08AE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B81F9A" w14:paraId="45C3B9AC" w14:textId="77777777" w:rsidTr="004C5F95">
        <w:tc>
          <w:tcPr>
            <w:tcW w:w="846" w:type="dxa"/>
          </w:tcPr>
          <w:p w14:paraId="0E26A8BF" w14:textId="77777777" w:rsidR="00B81F9A" w:rsidRPr="009B08AE" w:rsidRDefault="00B81F9A" w:rsidP="00E05F0C">
            <w:pPr>
              <w:spacing w:line="360" w:lineRule="auto"/>
              <w:jc w:val="center"/>
              <w:rPr>
                <w:szCs w:val="28"/>
              </w:rPr>
            </w:pPr>
            <w:r w:rsidRPr="00B81F9A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1134" w:type="dxa"/>
          </w:tcPr>
          <w:p w14:paraId="7C245983" w14:textId="77777777" w:rsidR="00B81F9A" w:rsidRPr="009B08AE" w:rsidRDefault="00B81F9A" w:rsidP="00E05F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2" w:type="dxa"/>
          </w:tcPr>
          <w:p w14:paraId="198AE44A" w14:textId="77777777" w:rsidR="00B81F9A" w:rsidRPr="009B08AE" w:rsidRDefault="00B81F9A" w:rsidP="00E05F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77" w:type="dxa"/>
          </w:tcPr>
          <w:p w14:paraId="2EA90645" w14:textId="0E823FED" w:rsidR="00B81F9A" w:rsidRPr="009B08AE" w:rsidRDefault="00B81F9A" w:rsidP="00E05F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685" w:type="dxa"/>
          </w:tcPr>
          <w:p w14:paraId="2562437C" w14:textId="614ACC37" w:rsidR="00B81F9A" w:rsidRPr="004554D6" w:rsidRDefault="004554D6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9</w:t>
            </w:r>
            <w:r>
              <w:rPr>
                <w:szCs w:val="28"/>
                <w:lang w:val="en-US"/>
              </w:rPr>
              <w:t>h (25)</w:t>
            </w:r>
          </w:p>
        </w:tc>
      </w:tr>
      <w:tr w:rsidR="00B81F9A" w14:paraId="3189AB33" w14:textId="77777777" w:rsidTr="004C5F95">
        <w:tc>
          <w:tcPr>
            <w:tcW w:w="846" w:type="dxa"/>
          </w:tcPr>
          <w:p w14:paraId="00B6DC39" w14:textId="29DF78E4" w:rsidR="00B81F9A" w:rsidRPr="00B81F9A" w:rsidRDefault="00BD42E3" w:rsidP="00E05F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14:paraId="022B16EE" w14:textId="58F74844" w:rsidR="00B81F9A" w:rsidRPr="00B81F9A" w:rsidRDefault="00BD42E3" w:rsidP="00E05F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</w:tcPr>
          <w:p w14:paraId="4A1B5FFC" w14:textId="04456264" w:rsidR="00B81F9A" w:rsidRPr="00BD42E3" w:rsidRDefault="00BD42E3" w:rsidP="00E05F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77" w:type="dxa"/>
          </w:tcPr>
          <w:p w14:paraId="44D36797" w14:textId="41CEB818" w:rsidR="00B81F9A" w:rsidRPr="00B81F9A" w:rsidRDefault="00BD42E3" w:rsidP="00E05F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7D39E817" w14:textId="72FD184F" w:rsidR="00B81F9A" w:rsidRPr="00B81F9A" w:rsidRDefault="00BD42E3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B81F9A" w14:paraId="73EAA335" w14:textId="77777777" w:rsidTr="004C5F95">
        <w:tc>
          <w:tcPr>
            <w:tcW w:w="846" w:type="dxa"/>
          </w:tcPr>
          <w:p w14:paraId="09798C49" w14:textId="7D731A2A" w:rsidR="00B81F9A" w:rsidRPr="00B81F9A" w:rsidRDefault="00B81F9A" w:rsidP="00E05F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14:paraId="17078E4F" w14:textId="77777777" w:rsidR="00B81F9A" w:rsidRPr="009D7D00" w:rsidRDefault="00B81F9A" w:rsidP="00E05F0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17EB329C" w14:textId="64A75CAC" w:rsidR="00B81F9A" w:rsidRPr="00B81F9A" w:rsidRDefault="00B81F9A" w:rsidP="00E05F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977" w:type="dxa"/>
          </w:tcPr>
          <w:p w14:paraId="0E6ECA50" w14:textId="2ABDA098" w:rsidR="00B81F9A" w:rsidRPr="00461CFE" w:rsidRDefault="00B81F9A" w:rsidP="00E05F0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685" w:type="dxa"/>
          </w:tcPr>
          <w:p w14:paraId="4B54165C" w14:textId="6A31EF15" w:rsidR="00B81F9A" w:rsidRPr="004554D6" w:rsidRDefault="004554D6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 (12)</w:t>
            </w:r>
          </w:p>
        </w:tc>
      </w:tr>
      <w:tr w:rsidR="00B81F9A" w14:paraId="3D99ADAC" w14:textId="77777777" w:rsidTr="004C5F95">
        <w:tc>
          <w:tcPr>
            <w:tcW w:w="846" w:type="dxa"/>
          </w:tcPr>
          <w:p w14:paraId="2D611985" w14:textId="61DA1B75" w:rsidR="00B81F9A" w:rsidRPr="004554D6" w:rsidRDefault="00B81F9A" w:rsidP="00E05F0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554D6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14:paraId="011CD811" w14:textId="7BFF7389" w:rsidR="00B81F9A" w:rsidRPr="004554D6" w:rsidRDefault="00B81F9A" w:rsidP="00E05F0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554D6">
              <w:rPr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4A99A1FF" w14:textId="304A1F22" w:rsidR="00B81F9A" w:rsidRPr="004554D6" w:rsidRDefault="00B81F9A" w:rsidP="00E05F0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554D6">
              <w:rPr>
                <w:szCs w:val="28"/>
                <w:lang w:val="en-US"/>
              </w:rPr>
              <w:t>8</w:t>
            </w:r>
          </w:p>
        </w:tc>
        <w:tc>
          <w:tcPr>
            <w:tcW w:w="2977" w:type="dxa"/>
          </w:tcPr>
          <w:p w14:paraId="30378B0F" w14:textId="4D4700D5" w:rsidR="00B81F9A" w:rsidRPr="004554D6" w:rsidRDefault="004554D6" w:rsidP="00E05F0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3685" w:type="dxa"/>
          </w:tcPr>
          <w:p w14:paraId="5DDE8B7A" w14:textId="25FB54D1" w:rsidR="00B81F9A" w:rsidRPr="004554D6" w:rsidRDefault="004554D6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2h (</w:t>
            </w:r>
            <w:r w:rsidR="00B81F9A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8)</w:t>
            </w:r>
          </w:p>
        </w:tc>
      </w:tr>
    </w:tbl>
    <w:p w14:paraId="591F173E" w14:textId="664A886A" w:rsidR="000D1D00" w:rsidRPr="00A35A0C" w:rsidRDefault="000D1D00" w:rsidP="009B08AE">
      <w:pPr>
        <w:spacing w:line="360" w:lineRule="auto"/>
        <w:rPr>
          <w:sz w:val="16"/>
          <w:szCs w:val="16"/>
        </w:rPr>
      </w:pPr>
    </w:p>
    <w:p w14:paraId="653F62A2" w14:textId="6BF046D7" w:rsidR="009D7D00" w:rsidRDefault="004554D6" w:rsidP="00A35A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626FD3" wp14:editId="0FE71882">
            <wp:extent cx="4962525" cy="34079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991" b="8298"/>
                    <a:stretch/>
                  </pic:blipFill>
                  <pic:spPr bwMode="auto">
                    <a:xfrm>
                      <a:off x="0" y="0"/>
                      <a:ext cx="4996826" cy="343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A182" w14:textId="638E4E53" w:rsidR="00BD42E3" w:rsidRDefault="00BD42E3" w:rsidP="00A35A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5FBCE9" wp14:editId="5496FE4B">
            <wp:extent cx="4867275" cy="3380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541" cy="338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F35C" w14:textId="7BD432A7" w:rsidR="004554D6" w:rsidRPr="00FA4EC3" w:rsidRDefault="004554D6" w:rsidP="00A35A0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FCC958" wp14:editId="4E3911A3">
            <wp:extent cx="4867275" cy="33352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74" b="8669"/>
                    <a:stretch/>
                  </pic:blipFill>
                  <pic:spPr bwMode="auto">
                    <a:xfrm>
                      <a:off x="0" y="0"/>
                      <a:ext cx="4872274" cy="333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3598" w14:textId="1FA0B7B0" w:rsidR="004554D6" w:rsidRDefault="004554D6" w:rsidP="00A35A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F86072" wp14:editId="4509D6B9">
            <wp:extent cx="4838916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463" cy="33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2738" w14:textId="257F3FAA" w:rsidR="00FA4EC3" w:rsidRPr="00A35A0C" w:rsidRDefault="00FA4EC3" w:rsidP="00A35A0C">
      <w:pPr>
        <w:spacing w:line="360" w:lineRule="auto"/>
        <w:ind w:firstLine="426"/>
        <w:rPr>
          <w:sz w:val="28"/>
          <w:szCs w:val="28"/>
          <w:lang w:val="en-US"/>
        </w:rPr>
      </w:pPr>
      <w:r w:rsidRPr="00A35A0C">
        <w:rPr>
          <w:sz w:val="28"/>
          <w:szCs w:val="28"/>
        </w:rPr>
        <w:t>Задание №2</w:t>
      </w:r>
      <w:r w:rsidR="00A35A0C" w:rsidRPr="00A35A0C">
        <w:rPr>
          <w:sz w:val="28"/>
          <w:szCs w:val="28"/>
        </w:rPr>
        <w:t>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2693"/>
        <w:gridCol w:w="3260"/>
      </w:tblGrid>
      <w:tr w:rsidR="00FA4EC3" w14:paraId="03868BEC" w14:textId="77777777" w:rsidTr="00543B5B">
        <w:tc>
          <w:tcPr>
            <w:tcW w:w="1129" w:type="dxa"/>
          </w:tcPr>
          <w:p w14:paraId="58844E6F" w14:textId="77777777" w:rsidR="00FA4EC3" w:rsidRPr="009B08AE" w:rsidRDefault="00FA4EC3" w:rsidP="00AD2FE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14:paraId="66C1CFEA" w14:textId="77777777" w:rsidR="00FA4EC3" w:rsidRPr="009B08AE" w:rsidRDefault="00FA4EC3" w:rsidP="00AD2FE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b</w:t>
            </w:r>
          </w:p>
        </w:tc>
        <w:tc>
          <w:tcPr>
            <w:tcW w:w="1276" w:type="dxa"/>
          </w:tcPr>
          <w:p w14:paraId="34522ACF" w14:textId="77777777" w:rsidR="00FA4EC3" w:rsidRPr="009B08AE" w:rsidRDefault="00FA4EC3" w:rsidP="00AD2FE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c</w:t>
            </w:r>
          </w:p>
        </w:tc>
        <w:tc>
          <w:tcPr>
            <w:tcW w:w="2693" w:type="dxa"/>
          </w:tcPr>
          <w:p w14:paraId="4F412921" w14:textId="77777777" w:rsidR="00FA4EC3" w:rsidRPr="009B08AE" w:rsidRDefault="00FA4EC3" w:rsidP="00AD2FE9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3260" w:type="dxa"/>
          </w:tcPr>
          <w:p w14:paraId="11D3C057" w14:textId="77777777" w:rsidR="00FA4EC3" w:rsidRPr="009B08AE" w:rsidRDefault="00FA4EC3" w:rsidP="00AD2FE9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FA4EC3" w14:paraId="1018C1AA" w14:textId="77777777" w:rsidTr="00543B5B">
        <w:tc>
          <w:tcPr>
            <w:tcW w:w="1129" w:type="dxa"/>
          </w:tcPr>
          <w:p w14:paraId="5BB286B1" w14:textId="77777777" w:rsidR="00FA4EC3" w:rsidRPr="009B08AE" w:rsidRDefault="00FA4EC3" w:rsidP="00543B5B">
            <w:pPr>
              <w:spacing w:line="360" w:lineRule="auto"/>
              <w:jc w:val="center"/>
              <w:rPr>
                <w:szCs w:val="28"/>
              </w:rPr>
            </w:pPr>
            <w:r w:rsidRPr="00B81F9A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1276" w:type="dxa"/>
          </w:tcPr>
          <w:p w14:paraId="6AE629B6" w14:textId="77777777" w:rsidR="00FA4EC3" w:rsidRPr="009B08AE" w:rsidRDefault="00FA4EC3" w:rsidP="00543B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276" w:type="dxa"/>
          </w:tcPr>
          <w:p w14:paraId="1ADB1D29" w14:textId="77777777" w:rsidR="00FA4EC3" w:rsidRPr="009B08AE" w:rsidRDefault="00FA4EC3" w:rsidP="00543B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93" w:type="dxa"/>
          </w:tcPr>
          <w:p w14:paraId="62FA730D" w14:textId="5A0C910F" w:rsidR="00FA4EC3" w:rsidRPr="00364CB5" w:rsidRDefault="00364CB5" w:rsidP="00543B5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3260" w:type="dxa"/>
          </w:tcPr>
          <w:p w14:paraId="3D1CACAA" w14:textId="60648617" w:rsidR="00FA4EC3" w:rsidRPr="004554D6" w:rsidRDefault="00364CB5" w:rsidP="00AD2F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FA4EC3">
              <w:rPr>
                <w:szCs w:val="28"/>
                <w:lang w:val="en-US"/>
              </w:rPr>
              <w:t>0h (</w:t>
            </w:r>
            <w:r>
              <w:rPr>
                <w:szCs w:val="28"/>
                <w:lang w:val="en-US"/>
              </w:rPr>
              <w:t>96</w:t>
            </w:r>
            <w:r w:rsidR="00FA4EC3">
              <w:rPr>
                <w:szCs w:val="28"/>
                <w:lang w:val="en-US"/>
              </w:rPr>
              <w:t>)</w:t>
            </w:r>
          </w:p>
        </w:tc>
      </w:tr>
      <w:tr w:rsidR="00FA4EC3" w14:paraId="40550175" w14:textId="77777777" w:rsidTr="00543B5B">
        <w:tc>
          <w:tcPr>
            <w:tcW w:w="1129" w:type="dxa"/>
          </w:tcPr>
          <w:p w14:paraId="20CA4A50" w14:textId="77777777" w:rsidR="00FA4EC3" w:rsidRPr="00B81F9A" w:rsidRDefault="00FA4EC3" w:rsidP="00543B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0B919158" w14:textId="77777777" w:rsidR="00FA4EC3" w:rsidRPr="00B81F9A" w:rsidRDefault="00FA4EC3" w:rsidP="00543B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6" w:type="dxa"/>
          </w:tcPr>
          <w:p w14:paraId="6A818BDF" w14:textId="77777777" w:rsidR="00FA4EC3" w:rsidRPr="00BD42E3" w:rsidRDefault="00FA4EC3" w:rsidP="00543B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14:paraId="06DFDEFB" w14:textId="09C78506" w:rsidR="00FA4EC3" w:rsidRPr="00B81F9A" w:rsidRDefault="00364CB5" w:rsidP="00543B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A4EC3">
              <w:rPr>
                <w:szCs w:val="28"/>
              </w:rPr>
              <w:t>9</w:t>
            </w:r>
            <w:r>
              <w:rPr>
                <w:szCs w:val="28"/>
              </w:rPr>
              <w:t>2</w:t>
            </w:r>
          </w:p>
        </w:tc>
        <w:tc>
          <w:tcPr>
            <w:tcW w:w="3260" w:type="dxa"/>
          </w:tcPr>
          <w:p w14:paraId="5579E50D" w14:textId="1135612F" w:rsidR="00FA4EC3" w:rsidRPr="00364CB5" w:rsidRDefault="00364CB5" w:rsidP="00AD2F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4h (</w:t>
            </w:r>
            <w:r w:rsidR="00492DB0">
              <w:rPr>
                <w:szCs w:val="28"/>
              </w:rPr>
              <w:t>-92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FA4EC3" w14:paraId="7E2BD356" w14:textId="77777777" w:rsidTr="00543B5B">
        <w:tc>
          <w:tcPr>
            <w:tcW w:w="1129" w:type="dxa"/>
          </w:tcPr>
          <w:p w14:paraId="1825C843" w14:textId="0613A0C5" w:rsidR="00FA4EC3" w:rsidRPr="00B81F9A" w:rsidRDefault="007909CA" w:rsidP="00543B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="000D1D00">
              <w:rPr>
                <w:szCs w:val="28"/>
              </w:rPr>
              <w:t>3</w:t>
            </w:r>
          </w:p>
        </w:tc>
        <w:tc>
          <w:tcPr>
            <w:tcW w:w="1276" w:type="dxa"/>
          </w:tcPr>
          <w:p w14:paraId="7C80753F" w14:textId="77777777" w:rsidR="00FA4EC3" w:rsidRPr="009D7D00" w:rsidRDefault="00FA4EC3" w:rsidP="00543B5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14:paraId="671EF9F4" w14:textId="77777777" w:rsidR="00FA4EC3" w:rsidRPr="00B81F9A" w:rsidRDefault="00FA4EC3" w:rsidP="00543B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693" w:type="dxa"/>
          </w:tcPr>
          <w:p w14:paraId="2A680073" w14:textId="1CEB924B" w:rsidR="00FA4EC3" w:rsidRPr="007909CA" w:rsidRDefault="000D1D00" w:rsidP="00543B5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-7</w:t>
            </w:r>
            <w:r w:rsidR="007909CA">
              <w:rPr>
                <w:szCs w:val="28"/>
                <w:lang w:val="en-US"/>
              </w:rPr>
              <w:t>6</w:t>
            </w:r>
          </w:p>
        </w:tc>
        <w:tc>
          <w:tcPr>
            <w:tcW w:w="3260" w:type="dxa"/>
          </w:tcPr>
          <w:p w14:paraId="72E60A73" w14:textId="11A71570" w:rsidR="00FA4EC3" w:rsidRPr="004554D6" w:rsidRDefault="000D1D00" w:rsidP="00AD2F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  <w:r w:rsidR="007909CA">
              <w:rPr>
                <w:szCs w:val="28"/>
                <w:lang w:val="en-US"/>
              </w:rPr>
              <w:t>4</w:t>
            </w:r>
            <w:r w:rsidR="00FA4EC3">
              <w:rPr>
                <w:szCs w:val="28"/>
                <w:lang w:val="en-US"/>
              </w:rPr>
              <w:t>h (</w:t>
            </w:r>
            <w:r>
              <w:rPr>
                <w:szCs w:val="28"/>
                <w:lang w:val="en-US"/>
              </w:rPr>
              <w:t>-74</w:t>
            </w:r>
            <w:r w:rsidR="00FA4EC3">
              <w:rPr>
                <w:szCs w:val="28"/>
                <w:lang w:val="en-US"/>
              </w:rPr>
              <w:t>)</w:t>
            </w:r>
          </w:p>
        </w:tc>
      </w:tr>
    </w:tbl>
    <w:p w14:paraId="05A46353" w14:textId="77777777" w:rsidR="00FA4EC3" w:rsidRDefault="00FA4EC3" w:rsidP="009B08AE">
      <w:pPr>
        <w:spacing w:line="360" w:lineRule="auto"/>
        <w:rPr>
          <w:sz w:val="28"/>
          <w:szCs w:val="28"/>
        </w:rPr>
      </w:pPr>
    </w:p>
    <w:p w14:paraId="20B0090D" w14:textId="6708438F" w:rsidR="004554D6" w:rsidRDefault="007909CA" w:rsidP="009A201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4A30F" wp14:editId="7F8E0294">
            <wp:extent cx="4600575" cy="2852565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421" cy="28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39FF" w14:textId="48459025" w:rsidR="004554D6" w:rsidRDefault="007909CA" w:rsidP="009A201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B7B7AE" wp14:editId="2EA249CD">
            <wp:extent cx="4619625" cy="289169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324" cy="28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DF2E" w14:textId="14C38F20" w:rsidR="009D7D00" w:rsidRPr="007E1CFC" w:rsidRDefault="007909CA" w:rsidP="009A201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566D02" wp14:editId="3ABB93DF">
            <wp:extent cx="4638675" cy="277752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784" cy="27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CAFD" w14:textId="06451002" w:rsidR="009D7D00" w:rsidRDefault="009D7D00" w:rsidP="009B08AE">
      <w:pPr>
        <w:spacing w:line="360" w:lineRule="auto"/>
        <w:rPr>
          <w:sz w:val="28"/>
          <w:szCs w:val="28"/>
        </w:rPr>
      </w:pPr>
    </w:p>
    <w:p w14:paraId="1B3E6B22" w14:textId="440BC536" w:rsidR="002A53D4" w:rsidRPr="00991A5E" w:rsidRDefault="002A53D4" w:rsidP="00991A5E">
      <w:pPr>
        <w:spacing w:line="360" w:lineRule="auto"/>
        <w:ind w:firstLine="426"/>
        <w:rPr>
          <w:sz w:val="28"/>
          <w:szCs w:val="28"/>
        </w:rPr>
      </w:pPr>
      <w:r w:rsidRPr="00991A5E">
        <w:rPr>
          <w:sz w:val="28"/>
          <w:szCs w:val="28"/>
        </w:rPr>
        <w:lastRenderedPageBreak/>
        <w:t>Задание №</w:t>
      </w:r>
      <w:r w:rsidRPr="00991A5E">
        <w:rPr>
          <w:sz w:val="28"/>
          <w:szCs w:val="28"/>
          <w:lang w:val="en-US"/>
        </w:rPr>
        <w:t>3</w:t>
      </w:r>
      <w:r w:rsidR="00991A5E" w:rsidRPr="00991A5E">
        <w:rPr>
          <w:sz w:val="28"/>
          <w:szCs w:val="28"/>
        </w:rPr>
        <w:t>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47"/>
        <w:gridCol w:w="3402"/>
        <w:gridCol w:w="3685"/>
      </w:tblGrid>
      <w:tr w:rsidR="002A53D4" w14:paraId="4DD6E13B" w14:textId="77777777" w:rsidTr="002A53D4">
        <w:tc>
          <w:tcPr>
            <w:tcW w:w="2547" w:type="dxa"/>
          </w:tcPr>
          <w:p w14:paraId="44A0CABF" w14:textId="11F9FE4F" w:rsidR="002A53D4" w:rsidRPr="009B08AE" w:rsidRDefault="002A53D4" w:rsidP="009A30F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3402" w:type="dxa"/>
          </w:tcPr>
          <w:p w14:paraId="6C7FA81E" w14:textId="77777777" w:rsidR="002A53D4" w:rsidRPr="009B08AE" w:rsidRDefault="002A53D4" w:rsidP="009A30F1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3685" w:type="dxa"/>
          </w:tcPr>
          <w:p w14:paraId="7861751D" w14:textId="77777777" w:rsidR="002A53D4" w:rsidRPr="009B08AE" w:rsidRDefault="002A53D4" w:rsidP="009A30F1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2A53D4" w14:paraId="6E6A2E0D" w14:textId="77777777" w:rsidTr="002A53D4">
        <w:tc>
          <w:tcPr>
            <w:tcW w:w="2547" w:type="dxa"/>
          </w:tcPr>
          <w:p w14:paraId="478B6C79" w14:textId="38FD9EA8" w:rsidR="002A53D4" w:rsidRPr="002A53D4" w:rsidRDefault="002A53D4" w:rsidP="0051065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3402" w:type="dxa"/>
          </w:tcPr>
          <w:p w14:paraId="06978E1B" w14:textId="74BC5B2F" w:rsidR="002A53D4" w:rsidRPr="00364CB5" w:rsidRDefault="002A53D4" w:rsidP="0051065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7F334EFD" w14:textId="069E0CEC" w:rsidR="002A53D4" w:rsidRPr="004554D6" w:rsidRDefault="002A53D4" w:rsidP="0051065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="002A53D4" w14:paraId="6F9262FA" w14:textId="77777777" w:rsidTr="002A53D4">
        <w:tc>
          <w:tcPr>
            <w:tcW w:w="2547" w:type="dxa"/>
          </w:tcPr>
          <w:p w14:paraId="7A75A985" w14:textId="24EBDFFB" w:rsidR="002A53D4" w:rsidRPr="002A53D4" w:rsidRDefault="002A53D4" w:rsidP="0051065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3402" w:type="dxa"/>
          </w:tcPr>
          <w:p w14:paraId="06757B9E" w14:textId="33BDB85D" w:rsidR="002A53D4" w:rsidRPr="002A53D4" w:rsidRDefault="002A53D4" w:rsidP="0051065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14:paraId="64140861" w14:textId="10568F7F" w:rsidR="002A53D4" w:rsidRPr="00364CB5" w:rsidRDefault="002A53D4" w:rsidP="0051065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A53D4" w14:paraId="44FCE5D7" w14:textId="77777777" w:rsidTr="002A53D4">
        <w:tc>
          <w:tcPr>
            <w:tcW w:w="2547" w:type="dxa"/>
          </w:tcPr>
          <w:p w14:paraId="5DEC06AE" w14:textId="7B0793AD" w:rsidR="002A53D4" w:rsidRPr="00B81F9A" w:rsidRDefault="002A53D4" w:rsidP="0051065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102B6EA1" w14:textId="55D35B96" w:rsidR="002A53D4" w:rsidRPr="007909CA" w:rsidRDefault="002A53D4" w:rsidP="0051065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14:paraId="6D3FD5E0" w14:textId="286D7444" w:rsidR="002A53D4" w:rsidRPr="004554D6" w:rsidRDefault="002A53D4" w:rsidP="0051065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A53D4" w14:paraId="7E7FD767" w14:textId="77777777" w:rsidTr="002A53D4">
        <w:tc>
          <w:tcPr>
            <w:tcW w:w="2547" w:type="dxa"/>
          </w:tcPr>
          <w:p w14:paraId="0BB7BBA4" w14:textId="48C05683" w:rsidR="002A53D4" w:rsidRDefault="002A53D4" w:rsidP="0051065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3402" w:type="dxa"/>
          </w:tcPr>
          <w:p w14:paraId="22A6274C" w14:textId="017D2CE9" w:rsidR="002A53D4" w:rsidRDefault="002A53D4" w:rsidP="0051065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685" w:type="dxa"/>
          </w:tcPr>
          <w:p w14:paraId="5B3E423C" w14:textId="3A30946D" w:rsidR="002A53D4" w:rsidRDefault="002A53D4" w:rsidP="0051065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14:paraId="74ED3F99" w14:textId="2283D48D" w:rsidR="009D7D00" w:rsidRPr="00461CFE" w:rsidRDefault="009D7D00" w:rsidP="009B08AE">
      <w:pPr>
        <w:spacing w:line="360" w:lineRule="auto"/>
        <w:rPr>
          <w:sz w:val="28"/>
          <w:szCs w:val="28"/>
          <w:lang w:val="en-US"/>
        </w:rPr>
      </w:pPr>
    </w:p>
    <w:p w14:paraId="4CADBBCE" w14:textId="44EAC07D" w:rsidR="009D7D00" w:rsidRDefault="002A53D4" w:rsidP="0097069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E759BE" wp14:editId="4D0DE599">
            <wp:extent cx="5264575" cy="328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990" cy="32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A4FA" w14:textId="3F3214A2" w:rsidR="009D7D00" w:rsidRDefault="002A53D4" w:rsidP="0097069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7294E1" wp14:editId="69B0DFE6">
            <wp:extent cx="5732575" cy="33813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5581" cy="34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C38" w14:textId="74BAF2C3" w:rsidR="002A53D4" w:rsidRDefault="002A53D4" w:rsidP="00BA4A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8C276" wp14:editId="6B72A1F3">
            <wp:extent cx="5695950" cy="340468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9139" cy="34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DFD" w14:textId="38D38F47" w:rsidR="002A53D4" w:rsidRDefault="002A53D4" w:rsidP="00BA4A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CB170E" wp14:editId="04BD501A">
            <wp:extent cx="5676900" cy="33974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832" cy="33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EB6A" w14:textId="77777777" w:rsidR="00D45D2E" w:rsidRDefault="00D45D2E">
      <w:pPr>
        <w:spacing w:after="160" w:line="259" w:lineRule="auto"/>
        <w:rPr>
          <w:caps/>
          <w:sz w:val="28"/>
          <w:szCs w:val="28"/>
          <w14:ligatures w14:val="none"/>
        </w:rPr>
      </w:pPr>
      <w:r>
        <w:rPr>
          <w:b/>
          <w:bCs/>
          <w:caps/>
        </w:rPr>
        <w:br w:type="page"/>
      </w:r>
    </w:p>
    <w:p w14:paraId="3FF7B995" w14:textId="476F6E01" w:rsidR="00D45D2E" w:rsidRDefault="00D45D2E" w:rsidP="009D7D00">
      <w:pPr>
        <w:pStyle w:val="4"/>
        <w:spacing w:before="0" w:after="0" w:line="360" w:lineRule="auto"/>
        <w:jc w:val="center"/>
        <w:rPr>
          <w:b w:val="0"/>
          <w:bCs w:val="0"/>
          <w:caps/>
        </w:rPr>
      </w:pPr>
      <w:r w:rsidRPr="00D45D2E">
        <w:rPr>
          <w:b w:val="0"/>
          <w:bCs w:val="0"/>
          <w:caps/>
        </w:rPr>
        <w:lastRenderedPageBreak/>
        <w:t>Отчёт по л</w:t>
      </w:r>
      <w:r w:rsidR="009D7D00" w:rsidRPr="00D45D2E">
        <w:rPr>
          <w:b w:val="0"/>
          <w:bCs w:val="0"/>
          <w:caps/>
        </w:rPr>
        <w:t>абораторн</w:t>
      </w:r>
      <w:r w:rsidRPr="00D45D2E">
        <w:rPr>
          <w:b w:val="0"/>
          <w:bCs w:val="0"/>
          <w:caps/>
        </w:rPr>
        <w:t>ой</w:t>
      </w:r>
      <w:r w:rsidR="009D7D00" w:rsidRPr="00D45D2E">
        <w:rPr>
          <w:b w:val="0"/>
          <w:bCs w:val="0"/>
          <w:caps/>
        </w:rPr>
        <w:t xml:space="preserve"> работ</w:t>
      </w:r>
      <w:r w:rsidRPr="00D45D2E">
        <w:rPr>
          <w:b w:val="0"/>
          <w:bCs w:val="0"/>
          <w:caps/>
        </w:rPr>
        <w:t>е</w:t>
      </w:r>
      <w:r w:rsidR="009D7D00" w:rsidRPr="00D45D2E">
        <w:rPr>
          <w:b w:val="0"/>
          <w:bCs w:val="0"/>
          <w:caps/>
        </w:rPr>
        <w:t xml:space="preserve"> №</w:t>
      </w:r>
      <w:r w:rsidR="00B10BF6" w:rsidRPr="00D45D2E">
        <w:rPr>
          <w:b w:val="0"/>
          <w:bCs w:val="0"/>
          <w:caps/>
        </w:rPr>
        <w:t>4</w:t>
      </w:r>
    </w:p>
    <w:p w14:paraId="55ADDF64" w14:textId="77777777" w:rsidR="00D45D2E" w:rsidRPr="00D45D2E" w:rsidRDefault="00D45D2E" w:rsidP="00D45D2E"/>
    <w:p w14:paraId="791DEBD0" w14:textId="47E30D2F" w:rsidR="009D7D00" w:rsidRDefault="00B10BF6" w:rsidP="009D7D00">
      <w:pPr>
        <w:pStyle w:val="4"/>
        <w:spacing w:before="0" w:after="0" w:line="360" w:lineRule="auto"/>
        <w:jc w:val="center"/>
        <w:rPr>
          <w:b w:val="0"/>
          <w:bCs w:val="0"/>
          <w:caps/>
        </w:rPr>
      </w:pPr>
      <w:r w:rsidRPr="00D45D2E">
        <w:rPr>
          <w:b w:val="0"/>
          <w:bCs w:val="0"/>
          <w:caps/>
        </w:rPr>
        <w:t>Организация циклов</w:t>
      </w:r>
    </w:p>
    <w:p w14:paraId="6C7DAF72" w14:textId="77777777" w:rsidR="00D45D2E" w:rsidRPr="00D45D2E" w:rsidRDefault="00D45D2E" w:rsidP="00D45D2E"/>
    <w:p w14:paraId="0BEC7BA2" w14:textId="5BB9901F" w:rsidR="009D7D00" w:rsidRDefault="009D7D00" w:rsidP="00D45D2E">
      <w:pPr>
        <w:pStyle w:val="4"/>
        <w:spacing w:before="0" w:after="0" w:line="360" w:lineRule="auto"/>
        <w:ind w:firstLine="426"/>
        <w:jc w:val="both"/>
        <w:rPr>
          <w:b w:val="0"/>
        </w:rPr>
      </w:pPr>
      <w:r w:rsidRPr="009D7D00">
        <w:rPr>
          <w:b w:val="0"/>
        </w:rPr>
        <w:t xml:space="preserve">Цель работы: </w:t>
      </w:r>
      <w:r w:rsidR="00B10BF6">
        <w:rPr>
          <w:b w:val="0"/>
        </w:rPr>
        <w:t>и</w:t>
      </w:r>
      <w:r w:rsidR="00B10BF6" w:rsidRPr="00B10BF6">
        <w:rPr>
          <w:b w:val="0"/>
        </w:rPr>
        <w:t>зучить команды и способы организации циклов на языке ассемблера.</w:t>
      </w:r>
    </w:p>
    <w:p w14:paraId="0A4FAD14" w14:textId="51615033" w:rsidR="009D7D00" w:rsidRDefault="009D7D00" w:rsidP="00D45D2E">
      <w:pPr>
        <w:spacing w:line="360" w:lineRule="auto"/>
        <w:ind w:firstLine="425"/>
        <w:rPr>
          <w:sz w:val="28"/>
        </w:rPr>
      </w:pPr>
      <w:r>
        <w:rPr>
          <w:sz w:val="28"/>
        </w:rPr>
        <w:t>Задание</w:t>
      </w:r>
      <w:r w:rsidR="00D45D2E">
        <w:rPr>
          <w:sz w:val="28"/>
        </w:rPr>
        <w:t>:</w:t>
      </w:r>
    </w:p>
    <w:p w14:paraId="45B87345" w14:textId="7FB2902E" w:rsidR="00B10BF6" w:rsidRPr="00B10BF6" w:rsidRDefault="00B10BF6" w:rsidP="00B023D4">
      <w:pPr>
        <w:spacing w:line="360" w:lineRule="auto"/>
        <w:ind w:firstLine="426"/>
        <w:rPr>
          <w:sz w:val="28"/>
        </w:rPr>
      </w:pPr>
      <w:r>
        <w:rPr>
          <w:sz w:val="28"/>
        </w:rPr>
        <w:t>1</w:t>
      </w:r>
      <w:r w:rsidR="00E6398A">
        <w:rPr>
          <w:sz w:val="28"/>
        </w:rPr>
        <w:t>3</w:t>
      </w:r>
      <w:r>
        <w:rPr>
          <w:sz w:val="28"/>
        </w:rPr>
        <w:t xml:space="preserve"> </w:t>
      </w:r>
      <w:r w:rsidRPr="00B10BF6">
        <w:rPr>
          <w:sz w:val="28"/>
        </w:rPr>
        <w:t xml:space="preserve">вариант. Вычислить значение суммы: </w:t>
      </w:r>
    </w:p>
    <w:p w14:paraId="5D4F7C83" w14:textId="6EE9CE20" w:rsidR="00FE3759" w:rsidRDefault="00D45D2E" w:rsidP="00FE3759">
      <w:pPr>
        <w:spacing w:line="360" w:lineRule="auto"/>
        <w:rPr>
          <w:sz w:val="28"/>
        </w:rPr>
      </w:pPr>
      <w:r w:rsidRPr="006D6948">
        <w:rPr>
          <w:position w:val="-44"/>
        </w:rPr>
        <w:object w:dxaOrig="1260" w:dyaOrig="1020" w14:anchorId="005243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3pt;height:51pt" o:ole="" fillcolor="window">
            <v:imagedata r:id="rId19" o:title=""/>
          </v:shape>
          <o:OLEObject Type="Embed" ProgID="Equation.3" ShapeID="_x0000_i1043" DrawAspect="Content" ObjectID="_1794800457" r:id="rId20"/>
        </w:object>
      </w:r>
    </w:p>
    <w:p w14:paraId="1D85D566" w14:textId="2D100AD3" w:rsidR="00FE3759" w:rsidRDefault="00FE3759" w:rsidP="00D45D2E">
      <w:pPr>
        <w:spacing w:line="360" w:lineRule="auto"/>
        <w:ind w:firstLine="426"/>
        <w:rPr>
          <w:sz w:val="28"/>
        </w:rPr>
      </w:pPr>
      <w:r w:rsidRPr="00FE3759">
        <w:rPr>
          <w:sz w:val="28"/>
        </w:rPr>
        <w:t>Текст</w:t>
      </w:r>
      <w:r w:rsidRPr="009354C0">
        <w:rPr>
          <w:sz w:val="28"/>
        </w:rPr>
        <w:t xml:space="preserve"> </w:t>
      </w:r>
      <w:r w:rsidRPr="00FE3759">
        <w:rPr>
          <w:sz w:val="28"/>
        </w:rPr>
        <w:t>программы</w:t>
      </w:r>
      <w:r w:rsidR="00D45D2E">
        <w:rPr>
          <w:sz w:val="28"/>
        </w:rPr>
        <w:t>:</w:t>
      </w:r>
    </w:p>
    <w:tbl>
      <w:tblPr>
        <w:tblStyle w:val="a9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209"/>
        <w:gridCol w:w="3210"/>
      </w:tblGrid>
      <w:tr w:rsidR="00F44B73" w14:paraId="60371DAC" w14:textId="77777777" w:rsidTr="002931D9">
        <w:tc>
          <w:tcPr>
            <w:tcW w:w="4395" w:type="dxa"/>
          </w:tcPr>
          <w:p w14:paraId="6B62D468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CODE SEGMENT</w:t>
            </w:r>
          </w:p>
          <w:p w14:paraId="497B93B0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ab/>
              <w:t xml:space="preserve">ORG 100h  </w:t>
            </w:r>
          </w:p>
          <w:p w14:paraId="24DDB529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ab/>
              <w:t xml:space="preserve">ASSUME </w:t>
            </w:r>
            <w:proofErr w:type="gramStart"/>
            <w:r w:rsidRPr="00A878B5">
              <w:rPr>
                <w:szCs w:val="22"/>
                <w:lang w:val="en-US"/>
              </w:rPr>
              <w:t>DS:CODE</w:t>
            </w:r>
            <w:proofErr w:type="gramEnd"/>
          </w:p>
          <w:p w14:paraId="687BA0C9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 xml:space="preserve">Start: </w:t>
            </w:r>
          </w:p>
          <w:p w14:paraId="69D43661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</w:p>
          <w:p w14:paraId="0D370EA5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 xml:space="preserve">MOV SI, </w:t>
            </w:r>
            <w:proofErr w:type="spellStart"/>
            <w:r w:rsidRPr="00A878B5">
              <w:rPr>
                <w:szCs w:val="22"/>
                <w:lang w:val="en-US"/>
              </w:rPr>
              <w:t>i</w:t>
            </w:r>
            <w:proofErr w:type="spellEnd"/>
          </w:p>
          <w:p w14:paraId="14397688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MOV CX, n</w:t>
            </w:r>
          </w:p>
          <w:p w14:paraId="7B8507C9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MOV DI, result</w:t>
            </w:r>
          </w:p>
          <w:p w14:paraId="398895B1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</w:p>
          <w:p w14:paraId="47E381E4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M1:</w:t>
            </w:r>
          </w:p>
          <w:p w14:paraId="7DFAD274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MOV AX, j</w:t>
            </w:r>
          </w:p>
          <w:p w14:paraId="1A68A90C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IMUL h</w:t>
            </w:r>
          </w:p>
          <w:p w14:paraId="3C2A0368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ADD AX, SI</w:t>
            </w:r>
          </w:p>
          <w:p w14:paraId="32D182A6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ADD DI, AX</w:t>
            </w:r>
          </w:p>
          <w:p w14:paraId="4F49EEB3" w14:textId="23C7B683" w:rsidR="00F44B73" w:rsidRPr="00F44B73" w:rsidRDefault="00F44B73" w:rsidP="00084364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INC SI</w:t>
            </w:r>
          </w:p>
        </w:tc>
        <w:tc>
          <w:tcPr>
            <w:tcW w:w="3209" w:type="dxa"/>
          </w:tcPr>
          <w:p w14:paraId="47237379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LOOP M1</w:t>
            </w:r>
          </w:p>
          <w:p w14:paraId="3611C4E5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</w:p>
          <w:p w14:paraId="62BB5A29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INT 21h</w:t>
            </w:r>
          </w:p>
          <w:p w14:paraId="487EAFFC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</w:p>
          <w:p w14:paraId="3F322F43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proofErr w:type="spellStart"/>
            <w:r w:rsidRPr="00A878B5">
              <w:rPr>
                <w:szCs w:val="22"/>
                <w:lang w:val="en-US"/>
              </w:rPr>
              <w:t>i</w:t>
            </w:r>
            <w:proofErr w:type="spellEnd"/>
            <w:r w:rsidRPr="00A878B5">
              <w:rPr>
                <w:szCs w:val="22"/>
                <w:lang w:val="en-US"/>
              </w:rPr>
              <w:t xml:space="preserve"> DW 1</w:t>
            </w:r>
          </w:p>
          <w:p w14:paraId="034BF995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j DW 1</w:t>
            </w:r>
          </w:p>
          <w:p w14:paraId="14B26D3F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n DW 5</w:t>
            </w:r>
          </w:p>
          <w:p w14:paraId="1C15D27F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h DW 2</w:t>
            </w:r>
          </w:p>
          <w:p w14:paraId="0C391CFE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result DW 0</w:t>
            </w:r>
            <w:r w:rsidRPr="00A878B5">
              <w:rPr>
                <w:szCs w:val="22"/>
                <w:lang w:val="en-US"/>
              </w:rPr>
              <w:tab/>
              <w:t xml:space="preserve">                       </w:t>
            </w:r>
          </w:p>
          <w:p w14:paraId="061A015C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 xml:space="preserve"> </w:t>
            </w:r>
          </w:p>
          <w:p w14:paraId="2EB2EC08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CODE ENDS</w:t>
            </w:r>
          </w:p>
          <w:p w14:paraId="2115BEEF" w14:textId="77777777" w:rsidR="00F44B73" w:rsidRPr="00A878B5" w:rsidRDefault="00F44B73" w:rsidP="00D45D2E">
            <w:pPr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ab/>
            </w:r>
            <w:proofErr w:type="gramStart"/>
            <w:r w:rsidRPr="00A878B5">
              <w:rPr>
                <w:szCs w:val="22"/>
                <w:lang w:val="en-US"/>
              </w:rPr>
              <w:t>END  Start</w:t>
            </w:r>
            <w:proofErr w:type="gramEnd"/>
          </w:p>
          <w:p w14:paraId="62571BAC" w14:textId="77777777" w:rsidR="00F44B73" w:rsidRDefault="00F44B73" w:rsidP="00D45D2E">
            <w:pPr>
              <w:jc w:val="center"/>
              <w:rPr>
                <w:sz w:val="28"/>
              </w:rPr>
            </w:pPr>
          </w:p>
        </w:tc>
        <w:tc>
          <w:tcPr>
            <w:tcW w:w="3210" w:type="dxa"/>
          </w:tcPr>
          <w:p w14:paraId="42CD7CBC" w14:textId="77777777" w:rsidR="00F44B73" w:rsidRDefault="00F44B73" w:rsidP="00FE3759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072D5948" w14:textId="5144D04A" w:rsidR="00FE3759" w:rsidRPr="00F44B73" w:rsidRDefault="00FE3759" w:rsidP="00B47395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</w:t>
      </w:r>
      <w:r w:rsidR="00084364">
        <w:rPr>
          <w:sz w:val="28"/>
          <w:szCs w:val="28"/>
        </w:rPr>
        <w:t xml:space="preserve">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2552"/>
        <w:gridCol w:w="3402"/>
      </w:tblGrid>
      <w:tr w:rsidR="00A878B5" w14:paraId="06FE69B5" w14:textId="77777777" w:rsidTr="00335386">
        <w:tc>
          <w:tcPr>
            <w:tcW w:w="988" w:type="dxa"/>
          </w:tcPr>
          <w:p w14:paraId="71C6C238" w14:textId="583C2575" w:rsidR="00A878B5" w:rsidRPr="009B08AE" w:rsidRDefault="00A878B5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275" w:type="dxa"/>
          </w:tcPr>
          <w:p w14:paraId="7115DED8" w14:textId="448C825C" w:rsidR="00A878B5" w:rsidRPr="009B08AE" w:rsidRDefault="00A878B5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276" w:type="dxa"/>
          </w:tcPr>
          <w:p w14:paraId="6F12F216" w14:textId="755BD856" w:rsidR="00A878B5" w:rsidRPr="009B08AE" w:rsidRDefault="00A878B5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2552" w:type="dxa"/>
          </w:tcPr>
          <w:p w14:paraId="1A567EFC" w14:textId="77777777" w:rsidR="00A878B5" w:rsidRPr="009B08AE" w:rsidRDefault="00A878B5" w:rsidP="00570D6D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3402" w:type="dxa"/>
          </w:tcPr>
          <w:p w14:paraId="03524A70" w14:textId="77777777" w:rsidR="00A878B5" w:rsidRPr="009B08AE" w:rsidRDefault="00A878B5" w:rsidP="00570D6D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A878B5" w14:paraId="69640628" w14:textId="77777777" w:rsidTr="00335386">
        <w:tc>
          <w:tcPr>
            <w:tcW w:w="988" w:type="dxa"/>
          </w:tcPr>
          <w:p w14:paraId="6929EF03" w14:textId="22AEF155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08C34803" w14:textId="3916F192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46AE3DEE" w14:textId="5D1361C6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552" w:type="dxa"/>
          </w:tcPr>
          <w:p w14:paraId="56D075FE" w14:textId="5A18677D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  <w:tc>
          <w:tcPr>
            <w:tcW w:w="3402" w:type="dxa"/>
          </w:tcPr>
          <w:p w14:paraId="164B7F6C" w14:textId="3D064532" w:rsidR="00A878B5" w:rsidRPr="00A878B5" w:rsidRDefault="00A878B5" w:rsidP="00570D6D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h (25)</w:t>
            </w:r>
          </w:p>
        </w:tc>
      </w:tr>
      <w:tr w:rsidR="00A878B5" w14:paraId="2045DCE0" w14:textId="77777777" w:rsidTr="00335386">
        <w:tc>
          <w:tcPr>
            <w:tcW w:w="988" w:type="dxa"/>
          </w:tcPr>
          <w:p w14:paraId="3D4D2803" w14:textId="2C6D1F00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5404E21E" w14:textId="403E3F69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5A63695F" w14:textId="0B570F6E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552" w:type="dxa"/>
          </w:tcPr>
          <w:p w14:paraId="2D4077F0" w14:textId="34A160A1" w:rsidR="00A878B5" w:rsidRPr="00164380" w:rsidRDefault="00FB24E5" w:rsidP="00F52DC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3402" w:type="dxa"/>
          </w:tcPr>
          <w:p w14:paraId="1D45F7F3" w14:textId="676D64B2" w:rsidR="00A878B5" w:rsidRPr="00A878B5" w:rsidRDefault="00A878B5" w:rsidP="00570D6D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Bh (155)</w:t>
            </w:r>
          </w:p>
        </w:tc>
      </w:tr>
      <w:tr w:rsidR="00A878B5" w14:paraId="68FF6540" w14:textId="77777777" w:rsidTr="00335386">
        <w:tc>
          <w:tcPr>
            <w:tcW w:w="988" w:type="dxa"/>
          </w:tcPr>
          <w:p w14:paraId="33374EAC" w14:textId="714B03A9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6BD1F965" w14:textId="1A9833E1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14:paraId="71597A85" w14:textId="2AE8544A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2552" w:type="dxa"/>
          </w:tcPr>
          <w:p w14:paraId="6B5C9B7A" w14:textId="139B2042" w:rsidR="00A878B5" w:rsidRPr="00FB24E5" w:rsidRDefault="00FB24E5" w:rsidP="00F52DC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3402" w:type="dxa"/>
          </w:tcPr>
          <w:p w14:paraId="5AC59559" w14:textId="4799EE7A" w:rsidR="00A878B5" w:rsidRPr="009D7D00" w:rsidRDefault="00A878B5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Ah (330)</w:t>
            </w:r>
          </w:p>
        </w:tc>
      </w:tr>
      <w:tr w:rsidR="00A878B5" w14:paraId="77577167" w14:textId="77777777" w:rsidTr="00335386">
        <w:tc>
          <w:tcPr>
            <w:tcW w:w="988" w:type="dxa"/>
          </w:tcPr>
          <w:p w14:paraId="28DC3400" w14:textId="65D8613B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22C39F1F" w14:textId="2ECF2D8E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45BC27CD" w14:textId="5F289A12" w:rsidR="00A878B5" w:rsidRPr="00A878B5" w:rsidRDefault="00A878B5" w:rsidP="00F52DC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2552" w:type="dxa"/>
          </w:tcPr>
          <w:p w14:paraId="344C75AB" w14:textId="0320DA68" w:rsidR="00A878B5" w:rsidRPr="00FE3759" w:rsidRDefault="00FB24E5" w:rsidP="00F52DC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  <w:tc>
          <w:tcPr>
            <w:tcW w:w="3402" w:type="dxa"/>
          </w:tcPr>
          <w:p w14:paraId="744ADEEF" w14:textId="642DED91" w:rsidR="00A878B5" w:rsidRPr="00A878B5" w:rsidRDefault="00A878B5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2h (610)</w:t>
            </w:r>
          </w:p>
        </w:tc>
      </w:tr>
    </w:tbl>
    <w:p w14:paraId="7DBFAD20" w14:textId="362A62BC" w:rsidR="00A878B5" w:rsidRDefault="00A878B5" w:rsidP="00D42E0F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5525B8" wp14:editId="0AE6A728">
            <wp:extent cx="5019675" cy="291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060" cy="29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8551" w14:textId="6ABD01EA" w:rsidR="00A878B5" w:rsidRDefault="00A878B5" w:rsidP="00D42E0F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EE5AF7D" wp14:editId="657D2BF5">
            <wp:extent cx="5008579" cy="28956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5530" cy="28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5482" w14:textId="00AC8580" w:rsidR="00A878B5" w:rsidRDefault="00A878B5" w:rsidP="00D42E0F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58A360B" wp14:editId="2873B96F">
            <wp:extent cx="5005007" cy="29241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206" cy="29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D33" w14:textId="3EF55CEE" w:rsidR="005E72E3" w:rsidRDefault="005E72E3" w:rsidP="000B449E">
      <w:pPr>
        <w:spacing w:line="360" w:lineRule="auto"/>
        <w:rPr>
          <w:sz w:val="28"/>
          <w:lang w:val="en-US"/>
        </w:rPr>
      </w:pPr>
    </w:p>
    <w:p w14:paraId="0BF1E88F" w14:textId="320DB205" w:rsidR="00F44B73" w:rsidRPr="00D42E0F" w:rsidRDefault="00A878B5" w:rsidP="00D42E0F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7696081" wp14:editId="0B360295">
            <wp:extent cx="5495925" cy="31499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9923" cy="31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4510" w14:textId="527343E1" w:rsidR="00765EB1" w:rsidRDefault="005E72E3" w:rsidP="008269ED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Вывод</w:t>
      </w:r>
      <w:r w:rsidR="00463C9C">
        <w:rPr>
          <w:sz w:val="28"/>
        </w:rPr>
        <w:t>: в</w:t>
      </w:r>
      <w:r w:rsidR="00D42E0F">
        <w:rPr>
          <w:sz w:val="28"/>
        </w:rPr>
        <w:t xml:space="preserve"> </w:t>
      </w:r>
      <w:r w:rsidR="009B4EF1">
        <w:rPr>
          <w:sz w:val="28"/>
        </w:rPr>
        <w:t xml:space="preserve">ходе </w:t>
      </w:r>
      <w:r w:rsidR="00765EB1">
        <w:rPr>
          <w:sz w:val="28"/>
        </w:rPr>
        <w:t>выполнения лабораторной работы были</w:t>
      </w:r>
      <w:r w:rsidR="00765EB1" w:rsidRPr="005E72E3">
        <w:rPr>
          <w:sz w:val="28"/>
        </w:rPr>
        <w:t xml:space="preserve"> </w:t>
      </w:r>
      <w:r w:rsidR="00765EB1">
        <w:rPr>
          <w:sz w:val="28"/>
        </w:rPr>
        <w:t>изучены</w:t>
      </w:r>
      <w:r w:rsidR="00765EB1" w:rsidRPr="00765EB1">
        <w:t xml:space="preserve"> </w:t>
      </w:r>
      <w:r w:rsidR="00765EB1" w:rsidRPr="00765EB1">
        <w:rPr>
          <w:sz w:val="28"/>
          <w:szCs w:val="28"/>
        </w:rPr>
        <w:t>команды условных и безусловных переходов</w:t>
      </w:r>
      <w:r w:rsidR="00765EB1">
        <w:rPr>
          <w:sz w:val="28"/>
          <w:szCs w:val="28"/>
        </w:rPr>
        <w:t xml:space="preserve">, а также </w:t>
      </w:r>
      <w:r w:rsidR="00765EB1" w:rsidRPr="00765EB1">
        <w:rPr>
          <w:sz w:val="28"/>
          <w:szCs w:val="28"/>
        </w:rPr>
        <w:t>команды и способы организации циклов на языке ассемблера.</w:t>
      </w:r>
      <w:r w:rsidR="00765EB1">
        <w:rPr>
          <w:sz w:val="28"/>
        </w:rPr>
        <w:t xml:space="preserve"> </w:t>
      </w:r>
    </w:p>
    <w:p w14:paraId="2C8F392D" w14:textId="6A74B63D" w:rsidR="00765EB1" w:rsidRPr="005E72E3" w:rsidRDefault="005E72E3" w:rsidP="0057348A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Были </w:t>
      </w:r>
      <w:r w:rsidRPr="005E72E3">
        <w:rPr>
          <w:sz w:val="28"/>
        </w:rPr>
        <w:t>написа</w:t>
      </w:r>
      <w:r>
        <w:rPr>
          <w:sz w:val="28"/>
        </w:rPr>
        <w:t xml:space="preserve">ны </w:t>
      </w:r>
      <w:r w:rsidRPr="005E72E3">
        <w:rPr>
          <w:sz w:val="28"/>
        </w:rPr>
        <w:t>программ</w:t>
      </w:r>
      <w:r>
        <w:rPr>
          <w:sz w:val="28"/>
        </w:rPr>
        <w:t>ы</w:t>
      </w:r>
      <w:r w:rsidRPr="005E72E3">
        <w:rPr>
          <w:sz w:val="28"/>
        </w:rPr>
        <w:t xml:space="preserve"> на ассемблере, </w:t>
      </w:r>
      <w:r w:rsidR="00765EB1">
        <w:rPr>
          <w:sz w:val="28"/>
        </w:rPr>
        <w:t>находящие максимальное значение переменных, вычисляющие функции в зависимости от условия, считающие количество чисел с заданной суммой цифр, а также находящие значение выражения через цикл</w:t>
      </w:r>
      <w:r>
        <w:rPr>
          <w:sz w:val="28"/>
        </w:rPr>
        <w:t>. Работа</w:t>
      </w:r>
      <w:r w:rsidRPr="005E72E3">
        <w:rPr>
          <w:sz w:val="28"/>
        </w:rPr>
        <w:t xml:space="preserve"> програм</w:t>
      </w:r>
      <w:r>
        <w:rPr>
          <w:sz w:val="28"/>
        </w:rPr>
        <w:t>м</w:t>
      </w:r>
      <w:r w:rsidRPr="005E72E3">
        <w:rPr>
          <w:sz w:val="28"/>
        </w:rPr>
        <w:t xml:space="preserve"> </w:t>
      </w:r>
      <w:r>
        <w:rPr>
          <w:sz w:val="28"/>
        </w:rPr>
        <w:t xml:space="preserve">была проверена </w:t>
      </w:r>
      <w:r w:rsidRPr="005E72E3">
        <w:rPr>
          <w:sz w:val="28"/>
        </w:rPr>
        <w:t>в отладчике.</w:t>
      </w:r>
    </w:p>
    <w:sectPr w:rsidR="00765EB1" w:rsidRPr="005E72E3" w:rsidSect="00DC0477">
      <w:footerReference w:type="default" r:id="rId2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CDBA" w14:textId="77777777" w:rsidR="00D13FB9" w:rsidRDefault="00D13FB9" w:rsidP="00403E8D">
      <w:r>
        <w:separator/>
      </w:r>
    </w:p>
  </w:endnote>
  <w:endnote w:type="continuationSeparator" w:id="0">
    <w:p w14:paraId="4E6148F1" w14:textId="77777777" w:rsidR="00D13FB9" w:rsidRDefault="00D13FB9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7886" w14:textId="0CB88B02" w:rsidR="00403E8D" w:rsidRPr="00E566B5" w:rsidRDefault="00403E8D" w:rsidP="000B449E">
    <w:pPr>
      <w:pStyle w:val="a7"/>
      <w:rPr>
        <w:sz w:val="28"/>
        <w:szCs w:val="28"/>
      </w:rPr>
    </w:pPr>
  </w:p>
  <w:p w14:paraId="785F8791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3724" w14:textId="77777777" w:rsidR="00D13FB9" w:rsidRDefault="00D13FB9" w:rsidP="00403E8D">
      <w:r>
        <w:separator/>
      </w:r>
    </w:p>
  </w:footnote>
  <w:footnote w:type="continuationSeparator" w:id="0">
    <w:p w14:paraId="7A11EFDF" w14:textId="77777777" w:rsidR="00D13FB9" w:rsidRDefault="00D13FB9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DF813C3"/>
    <w:multiLevelType w:val="hybridMultilevel"/>
    <w:tmpl w:val="9064DFB8"/>
    <w:lvl w:ilvl="0" w:tplc="F028C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C7EA4"/>
    <w:multiLevelType w:val="hybridMultilevel"/>
    <w:tmpl w:val="F28A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51A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8016C8D"/>
    <w:multiLevelType w:val="hybridMultilevel"/>
    <w:tmpl w:val="0EB6D57C"/>
    <w:lvl w:ilvl="0" w:tplc="0FB6343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5A2"/>
    <w:multiLevelType w:val="singleLevel"/>
    <w:tmpl w:val="39A4BF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2BB3D4D"/>
    <w:multiLevelType w:val="hybridMultilevel"/>
    <w:tmpl w:val="C2D2A286"/>
    <w:lvl w:ilvl="0" w:tplc="491E8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9A7661"/>
    <w:multiLevelType w:val="hybridMultilevel"/>
    <w:tmpl w:val="8A9CF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43C8"/>
    <w:rsid w:val="00067319"/>
    <w:rsid w:val="00084364"/>
    <w:rsid w:val="000A4FD1"/>
    <w:rsid w:val="000B449E"/>
    <w:rsid w:val="000C0151"/>
    <w:rsid w:val="000D1D00"/>
    <w:rsid w:val="000E07F6"/>
    <w:rsid w:val="0011029D"/>
    <w:rsid w:val="00117AC6"/>
    <w:rsid w:val="00164380"/>
    <w:rsid w:val="001B565C"/>
    <w:rsid w:val="001D3432"/>
    <w:rsid w:val="001F59F9"/>
    <w:rsid w:val="00204C5F"/>
    <w:rsid w:val="0021623A"/>
    <w:rsid w:val="002216E8"/>
    <w:rsid w:val="002419E5"/>
    <w:rsid w:val="002931D9"/>
    <w:rsid w:val="002A53D4"/>
    <w:rsid w:val="002B645A"/>
    <w:rsid w:val="002C3366"/>
    <w:rsid w:val="002C4D74"/>
    <w:rsid w:val="00324F2C"/>
    <w:rsid w:val="00335386"/>
    <w:rsid w:val="00364CB5"/>
    <w:rsid w:val="003A5163"/>
    <w:rsid w:val="003C7CAB"/>
    <w:rsid w:val="00403E8D"/>
    <w:rsid w:val="004554D6"/>
    <w:rsid w:val="00461CFE"/>
    <w:rsid w:val="00463C9C"/>
    <w:rsid w:val="00492DB0"/>
    <w:rsid w:val="004C4363"/>
    <w:rsid w:val="004C5F95"/>
    <w:rsid w:val="004D602A"/>
    <w:rsid w:val="00510653"/>
    <w:rsid w:val="00517F84"/>
    <w:rsid w:val="00543B5B"/>
    <w:rsid w:val="005609CE"/>
    <w:rsid w:val="00565DF1"/>
    <w:rsid w:val="0057348A"/>
    <w:rsid w:val="005D0106"/>
    <w:rsid w:val="005E72E3"/>
    <w:rsid w:val="00602730"/>
    <w:rsid w:val="00721376"/>
    <w:rsid w:val="007643EC"/>
    <w:rsid w:val="00765EB1"/>
    <w:rsid w:val="00790613"/>
    <w:rsid w:val="007909CA"/>
    <w:rsid w:val="007A27FF"/>
    <w:rsid w:val="007E1CFC"/>
    <w:rsid w:val="008012B8"/>
    <w:rsid w:val="008269ED"/>
    <w:rsid w:val="00832863"/>
    <w:rsid w:val="008344EA"/>
    <w:rsid w:val="008F1F39"/>
    <w:rsid w:val="0092716B"/>
    <w:rsid w:val="009354C0"/>
    <w:rsid w:val="00936343"/>
    <w:rsid w:val="009677AD"/>
    <w:rsid w:val="00970693"/>
    <w:rsid w:val="00976657"/>
    <w:rsid w:val="00986B7F"/>
    <w:rsid w:val="00991A5E"/>
    <w:rsid w:val="009A201C"/>
    <w:rsid w:val="009B08AE"/>
    <w:rsid w:val="009B4EF1"/>
    <w:rsid w:val="009C3316"/>
    <w:rsid w:val="009D7D00"/>
    <w:rsid w:val="00A35A0C"/>
    <w:rsid w:val="00A522F2"/>
    <w:rsid w:val="00A878B5"/>
    <w:rsid w:val="00A908CD"/>
    <w:rsid w:val="00AD21E1"/>
    <w:rsid w:val="00AD3C79"/>
    <w:rsid w:val="00B023D4"/>
    <w:rsid w:val="00B10BF6"/>
    <w:rsid w:val="00B47395"/>
    <w:rsid w:val="00B53E16"/>
    <w:rsid w:val="00B54B6D"/>
    <w:rsid w:val="00B56337"/>
    <w:rsid w:val="00B81F9A"/>
    <w:rsid w:val="00BA18AA"/>
    <w:rsid w:val="00BA4AC0"/>
    <w:rsid w:val="00BD42E3"/>
    <w:rsid w:val="00C86B5F"/>
    <w:rsid w:val="00CF5AE5"/>
    <w:rsid w:val="00D13FB9"/>
    <w:rsid w:val="00D342C4"/>
    <w:rsid w:val="00D42E0F"/>
    <w:rsid w:val="00D45D2E"/>
    <w:rsid w:val="00D6211F"/>
    <w:rsid w:val="00DB5AE0"/>
    <w:rsid w:val="00DC0477"/>
    <w:rsid w:val="00E05F0C"/>
    <w:rsid w:val="00E11481"/>
    <w:rsid w:val="00E16678"/>
    <w:rsid w:val="00E5274A"/>
    <w:rsid w:val="00E566B5"/>
    <w:rsid w:val="00E6398A"/>
    <w:rsid w:val="00E82C62"/>
    <w:rsid w:val="00EC4654"/>
    <w:rsid w:val="00F44B73"/>
    <w:rsid w:val="00F52DC0"/>
    <w:rsid w:val="00F62277"/>
    <w:rsid w:val="00FA4EC3"/>
    <w:rsid w:val="00FB24E5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6B72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64DC-A5D1-4036-9FBA-2007996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70</cp:revision>
  <cp:lastPrinted>2023-12-03T19:18:00Z</cp:lastPrinted>
  <dcterms:created xsi:type="dcterms:W3CDTF">2023-03-20T15:16:00Z</dcterms:created>
  <dcterms:modified xsi:type="dcterms:W3CDTF">2024-12-04T03:54:00Z</dcterms:modified>
</cp:coreProperties>
</file>